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638F" w14:textId="4C7D5209" w:rsidR="0073346A" w:rsidRDefault="0073346A" w:rsidP="0073346A">
      <w:pPr>
        <w:jc w:val="center"/>
        <w:rPr>
          <w:b/>
          <w:sz w:val="28"/>
          <w:szCs w:val="28"/>
        </w:rPr>
      </w:pPr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</w:t>
      </w:r>
      <w:r w:rsidR="003C62BA">
        <w:rPr>
          <w:b/>
          <w:sz w:val="28"/>
          <w:szCs w:val="28"/>
        </w:rPr>
        <w:t>Союз «РН-Проектирование</w:t>
      </w:r>
      <w:r>
        <w:rPr>
          <w:b/>
          <w:sz w:val="28"/>
          <w:szCs w:val="28"/>
        </w:rPr>
        <w:t>»</w:t>
      </w:r>
      <w:r w:rsidR="00D57C7D">
        <w:rPr>
          <w:b/>
          <w:sz w:val="28"/>
          <w:szCs w:val="28"/>
        </w:rPr>
        <w:t>,</w:t>
      </w:r>
      <w:r w:rsidRPr="000724A9">
        <w:rPr>
          <w:b/>
          <w:sz w:val="28"/>
          <w:szCs w:val="28"/>
        </w:rPr>
        <w:t xml:space="preserve"> </w:t>
      </w:r>
      <w:r w:rsidR="00D57C7D">
        <w:rPr>
          <w:b/>
          <w:sz w:val="28"/>
          <w:szCs w:val="28"/>
        </w:rPr>
        <w:t xml:space="preserve">                      </w:t>
      </w:r>
      <w:r w:rsidRPr="000724A9">
        <w:rPr>
          <w:b/>
          <w:sz w:val="28"/>
          <w:szCs w:val="28"/>
        </w:rPr>
        <w:t>и</w:t>
      </w:r>
      <w:r w:rsidR="008A2ECD">
        <w:rPr>
          <w:b/>
          <w:sz w:val="28"/>
          <w:szCs w:val="28"/>
        </w:rPr>
        <w:t xml:space="preserve"> </w:t>
      </w:r>
      <w:r w:rsidRPr="000724A9">
        <w:rPr>
          <w:b/>
          <w:sz w:val="28"/>
          <w:szCs w:val="28"/>
        </w:rPr>
        <w:t>о результатах этих проверок в 20</w:t>
      </w:r>
      <w:r w:rsidR="00746870">
        <w:rPr>
          <w:b/>
          <w:sz w:val="28"/>
          <w:szCs w:val="28"/>
        </w:rPr>
        <w:t>2</w:t>
      </w:r>
      <w:r w:rsidR="004311BA">
        <w:rPr>
          <w:b/>
          <w:sz w:val="28"/>
          <w:szCs w:val="28"/>
        </w:rPr>
        <w:t>3</w:t>
      </w:r>
      <w:r w:rsidRPr="000724A9">
        <w:rPr>
          <w:b/>
          <w:sz w:val="28"/>
          <w:szCs w:val="28"/>
        </w:rPr>
        <w:t xml:space="preserve"> году.</w:t>
      </w:r>
    </w:p>
    <w:tbl>
      <w:tblPr>
        <w:tblStyle w:val="a3"/>
        <w:tblpPr w:leftFromText="180" w:rightFromText="180" w:vertAnchor="page" w:horzAnchor="margin" w:tblpX="-607" w:tblpY="1426"/>
        <w:tblW w:w="15559" w:type="dxa"/>
        <w:tblLayout w:type="fixed"/>
        <w:tblLook w:val="04A0" w:firstRow="1" w:lastRow="0" w:firstColumn="1" w:lastColumn="0" w:noHBand="0" w:noVBand="1"/>
      </w:tblPr>
      <w:tblGrid>
        <w:gridCol w:w="545"/>
        <w:gridCol w:w="4270"/>
        <w:gridCol w:w="1843"/>
        <w:gridCol w:w="2835"/>
        <w:gridCol w:w="2976"/>
        <w:gridCol w:w="3090"/>
      </w:tblGrid>
      <w:tr w:rsidR="00962507" w:rsidRPr="003628DB" w14:paraId="08D34E4A" w14:textId="77777777" w:rsidTr="00E40C58">
        <w:trPr>
          <w:trHeight w:val="1550"/>
        </w:trPr>
        <w:tc>
          <w:tcPr>
            <w:tcW w:w="545" w:type="dxa"/>
          </w:tcPr>
          <w:p w14:paraId="52354169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0" w:type="dxa"/>
          </w:tcPr>
          <w:p w14:paraId="7BC4206C" w14:textId="77777777" w:rsidR="00CD70C7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Наименование организ</w:t>
            </w:r>
            <w:r w:rsidR="008E2B4A">
              <w:rPr>
                <w:rFonts w:ascii="Times New Roman" w:hAnsi="Times New Roman" w:cs="Times New Roman"/>
                <w:b/>
              </w:rPr>
              <w:t xml:space="preserve">ации – члена СРО Союз «Роснефть-Проектирование» </w:t>
            </w:r>
            <w:r w:rsidRPr="003628DB">
              <w:rPr>
                <w:rFonts w:ascii="Times New Roman" w:hAnsi="Times New Roman" w:cs="Times New Roman"/>
                <w:b/>
              </w:rPr>
              <w:t xml:space="preserve">Субъекта контрольной проверки, </w:t>
            </w:r>
          </w:p>
          <w:p w14:paraId="601B3887" w14:textId="44E40C99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843" w:type="dxa"/>
          </w:tcPr>
          <w:p w14:paraId="0F5475A7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запланированной контрольной проверки</w:t>
            </w:r>
          </w:p>
        </w:tc>
        <w:tc>
          <w:tcPr>
            <w:tcW w:w="2835" w:type="dxa"/>
          </w:tcPr>
          <w:p w14:paraId="36323CA5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2976" w:type="dxa"/>
          </w:tcPr>
          <w:p w14:paraId="404D4987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Результаты контрольной проверки (нарушения выявлены/нарушения не выявлены)</w:t>
            </w:r>
          </w:p>
          <w:p w14:paraId="700A93BC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Меры, принятые по выявленным нарушениям</w:t>
            </w:r>
          </w:p>
        </w:tc>
        <w:tc>
          <w:tcPr>
            <w:tcW w:w="3090" w:type="dxa"/>
          </w:tcPr>
          <w:p w14:paraId="60D28F60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формация об устранении нарушений</w:t>
            </w:r>
          </w:p>
        </w:tc>
      </w:tr>
      <w:tr w:rsidR="00962507" w:rsidRPr="00193DE1" w14:paraId="1B9E5595" w14:textId="77777777" w:rsidTr="00E40C58">
        <w:trPr>
          <w:trHeight w:val="568"/>
        </w:trPr>
        <w:tc>
          <w:tcPr>
            <w:tcW w:w="545" w:type="dxa"/>
          </w:tcPr>
          <w:p w14:paraId="3ECB6C07" w14:textId="025ACB56" w:rsidR="00F34B79" w:rsidRPr="00193DE1" w:rsidRDefault="00097AE5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14:paraId="1CFC2B00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АО «ВНИПИнефть»</w:t>
            </w:r>
          </w:p>
          <w:p w14:paraId="110A6C67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1007624</w:t>
            </w:r>
          </w:p>
        </w:tc>
        <w:tc>
          <w:tcPr>
            <w:tcW w:w="1843" w:type="dxa"/>
          </w:tcPr>
          <w:p w14:paraId="57ED773F" w14:textId="3089B9C1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4D74CE"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 w:rsidR="004D7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C047ED5" w14:textId="44D6DB91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</w:t>
            </w:r>
            <w:r w:rsidR="006553CB" w:rsidRPr="00193DE1"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0</w:t>
            </w:r>
            <w:r w:rsidR="006553CB" w:rsidRPr="00193DE1"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4D74CE"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 w:rsidR="004D7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3828E23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2293CFF9" w14:textId="77777777" w:rsidR="00F34B79" w:rsidRPr="00193DE1" w:rsidRDefault="00F34B79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0E903D6A" w14:textId="77777777" w:rsidTr="00E40C58">
        <w:trPr>
          <w:trHeight w:val="568"/>
        </w:trPr>
        <w:tc>
          <w:tcPr>
            <w:tcW w:w="545" w:type="dxa"/>
          </w:tcPr>
          <w:p w14:paraId="2156B09F" w14:textId="76781190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14:paraId="388BB804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Коксохиммонтаж-проект» </w:t>
            </w:r>
          </w:p>
          <w:p w14:paraId="15C29A88" w14:textId="631F4C31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ИН 7705000549</w:t>
            </w:r>
          </w:p>
        </w:tc>
        <w:tc>
          <w:tcPr>
            <w:tcW w:w="1843" w:type="dxa"/>
          </w:tcPr>
          <w:p w14:paraId="65AF13EB" w14:textId="482AD025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89C0746" w14:textId="458DC5B9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4CFC74B" w14:textId="73010E7F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121D714C" w14:textId="1761CDDB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4C6E881E" w14:textId="77777777" w:rsidTr="00E40C58">
        <w:trPr>
          <w:trHeight w:val="568"/>
        </w:trPr>
        <w:tc>
          <w:tcPr>
            <w:tcW w:w="545" w:type="dxa"/>
          </w:tcPr>
          <w:p w14:paraId="178E3679" w14:textId="7746C050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14:paraId="2FEE25B6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Глобал Марин Дизайн»</w:t>
            </w:r>
          </w:p>
          <w:p w14:paraId="45CC765B" w14:textId="5E2988F0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8777910</w:t>
            </w:r>
          </w:p>
        </w:tc>
        <w:tc>
          <w:tcPr>
            <w:tcW w:w="1843" w:type="dxa"/>
          </w:tcPr>
          <w:p w14:paraId="4FE555F4" w14:textId="00DAC24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C1F43C3" w14:textId="4417ADE3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03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6776CAD" w14:textId="3B45F2D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3090" w:type="dxa"/>
          </w:tcPr>
          <w:p w14:paraId="6E9104B5" w14:textId="1E230049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0A1645BD" w14:textId="77777777" w:rsidTr="00E40C58">
        <w:trPr>
          <w:trHeight w:val="568"/>
        </w:trPr>
        <w:tc>
          <w:tcPr>
            <w:tcW w:w="545" w:type="dxa"/>
          </w:tcPr>
          <w:p w14:paraId="267F474F" w14:textId="704CB8C4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0" w:type="dxa"/>
          </w:tcPr>
          <w:p w14:paraId="7BDF5E17" w14:textId="4701C6E9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Арктический Научный Центр»  ИНН 7842462369</w:t>
            </w:r>
          </w:p>
        </w:tc>
        <w:tc>
          <w:tcPr>
            <w:tcW w:w="1843" w:type="dxa"/>
          </w:tcPr>
          <w:p w14:paraId="432981A1" w14:textId="64E0AA9C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A5EDF45" w14:textId="34C24454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14A8357B" w14:textId="405CCC9A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14187A3E" w14:textId="43220FA1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5940CEF7" w14:textId="77777777" w:rsidTr="00E40C58">
        <w:trPr>
          <w:trHeight w:val="568"/>
        </w:trPr>
        <w:tc>
          <w:tcPr>
            <w:tcW w:w="545" w:type="dxa"/>
          </w:tcPr>
          <w:p w14:paraId="08B90CA7" w14:textId="5B0E69C5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0" w:type="dxa"/>
          </w:tcPr>
          <w:p w14:paraId="14A0F7A8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Уралгеопроект» </w:t>
            </w:r>
          </w:p>
          <w:p w14:paraId="3E271D6A" w14:textId="7E499E20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4501174492</w:t>
            </w:r>
          </w:p>
        </w:tc>
        <w:tc>
          <w:tcPr>
            <w:tcW w:w="1843" w:type="dxa"/>
          </w:tcPr>
          <w:p w14:paraId="7DA02E91" w14:textId="7DA824D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февра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5276053" w14:textId="3C5357C1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2A6F624" w14:textId="06B2AC1C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A3DA070" w14:textId="3BEE0629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1B69B590" w14:textId="77777777" w:rsidTr="00E40C58">
        <w:trPr>
          <w:trHeight w:val="632"/>
        </w:trPr>
        <w:tc>
          <w:tcPr>
            <w:tcW w:w="545" w:type="dxa"/>
          </w:tcPr>
          <w:p w14:paraId="2445EB9B" w14:textId="52FC8B86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0" w:type="dxa"/>
          </w:tcPr>
          <w:p w14:paraId="28E2C67E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ПРОЕКТМОНТАЖЮГ»</w:t>
            </w:r>
          </w:p>
          <w:p w14:paraId="296C4ECF" w14:textId="1EE58A25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ИН 2308109283</w:t>
            </w:r>
          </w:p>
        </w:tc>
        <w:tc>
          <w:tcPr>
            <w:tcW w:w="1843" w:type="dxa"/>
          </w:tcPr>
          <w:p w14:paraId="3B182933" w14:textId="694EB629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8F166BD" w14:textId="43F2ED74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0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FFF3900" w14:textId="1C5F9E82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0D3A94C3" w14:textId="77777777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6AC03CB2" w14:textId="77777777" w:rsidTr="00E40C58">
        <w:trPr>
          <w:trHeight w:val="632"/>
        </w:trPr>
        <w:tc>
          <w:tcPr>
            <w:tcW w:w="545" w:type="dxa"/>
          </w:tcPr>
          <w:p w14:paraId="0308322F" w14:textId="3D816F2B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0" w:type="dxa"/>
          </w:tcPr>
          <w:p w14:paraId="50172A5A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тройинжениринг»</w:t>
            </w:r>
          </w:p>
          <w:p w14:paraId="6C79E89F" w14:textId="23C09B4F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0082600</w:t>
            </w:r>
          </w:p>
        </w:tc>
        <w:tc>
          <w:tcPr>
            <w:tcW w:w="1843" w:type="dxa"/>
          </w:tcPr>
          <w:p w14:paraId="1BDE1AC5" w14:textId="0A57E8D3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2B5BD7A" w14:textId="7C21B295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0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132B6DC" w14:textId="1F0DD5C8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119DB89E" w14:textId="3FCEAD10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2023256B" w14:textId="77777777" w:rsidTr="00E40C58">
        <w:trPr>
          <w:trHeight w:val="568"/>
        </w:trPr>
        <w:tc>
          <w:tcPr>
            <w:tcW w:w="545" w:type="dxa"/>
          </w:tcPr>
          <w:p w14:paraId="41671C0C" w14:textId="59626AC0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0" w:type="dxa"/>
          </w:tcPr>
          <w:p w14:paraId="5280FF23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ЕВЕРГЕОСТРОЙ» </w:t>
            </w:r>
          </w:p>
          <w:p w14:paraId="769DE35F" w14:textId="39C8C332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2231426</w:t>
            </w:r>
          </w:p>
        </w:tc>
        <w:tc>
          <w:tcPr>
            <w:tcW w:w="1843" w:type="dxa"/>
          </w:tcPr>
          <w:p w14:paraId="2228BBA9" w14:textId="4E81594C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FB3F786" w14:textId="3E21B943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8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62B7AD8" w14:textId="5811CA0E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4D14558F" w14:textId="77777777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16D46" w:rsidRPr="00193DE1" w14:paraId="3E180ED5" w14:textId="77777777" w:rsidTr="00E40C58">
        <w:trPr>
          <w:trHeight w:val="568"/>
        </w:trPr>
        <w:tc>
          <w:tcPr>
            <w:tcW w:w="545" w:type="dxa"/>
          </w:tcPr>
          <w:p w14:paraId="16FC3355" w14:textId="2FA61B26" w:rsidR="00116D46" w:rsidRPr="00193DE1" w:rsidRDefault="00116D46" w:rsidP="00116D46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0" w:type="dxa"/>
          </w:tcPr>
          <w:p w14:paraId="06EFE469" w14:textId="77777777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раснодарнефтегаз»</w:t>
            </w:r>
          </w:p>
          <w:p w14:paraId="05B72352" w14:textId="3C1A4665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09095298</w:t>
            </w:r>
          </w:p>
        </w:tc>
        <w:tc>
          <w:tcPr>
            <w:tcW w:w="1843" w:type="dxa"/>
          </w:tcPr>
          <w:p w14:paraId="5DD2A7D3" w14:textId="0D22BDDB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57D3BD7" w14:textId="7D6A1AB2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06DA06A" w14:textId="31995D36" w:rsidR="00116D46" w:rsidRPr="00193DE1" w:rsidRDefault="00116D46" w:rsidP="00116D46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8AFDF58" w14:textId="77777777" w:rsidR="00116D46" w:rsidRPr="00193DE1" w:rsidRDefault="00116D46" w:rsidP="00116D46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3976DFF" w14:textId="77777777" w:rsidTr="00E40C58">
        <w:trPr>
          <w:trHeight w:val="568"/>
        </w:trPr>
        <w:tc>
          <w:tcPr>
            <w:tcW w:w="545" w:type="dxa"/>
          </w:tcPr>
          <w:p w14:paraId="0B7A4C68" w14:textId="084BBD66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0" w:type="dxa"/>
          </w:tcPr>
          <w:p w14:paraId="4CC8C961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еверо-Кавказский институт проектирования»   </w:t>
            </w:r>
          </w:p>
          <w:p w14:paraId="6DD1F357" w14:textId="4DE26E7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09119598</w:t>
            </w:r>
          </w:p>
        </w:tc>
        <w:tc>
          <w:tcPr>
            <w:tcW w:w="1843" w:type="dxa"/>
          </w:tcPr>
          <w:p w14:paraId="2A714E56" w14:textId="367E9FA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57D70B4A" w14:textId="7678CE6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FD8EBBF" w14:textId="0DBB853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FD904BB" w14:textId="55FFB695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7D4F588" w14:textId="77777777" w:rsidTr="00E40C58">
        <w:trPr>
          <w:trHeight w:val="568"/>
        </w:trPr>
        <w:tc>
          <w:tcPr>
            <w:tcW w:w="545" w:type="dxa"/>
          </w:tcPr>
          <w:p w14:paraId="0E53A5F2" w14:textId="5CAD9558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0" w:type="dxa"/>
          </w:tcPr>
          <w:p w14:paraId="72C048A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К Роснефть-НТЦ»</w:t>
            </w:r>
          </w:p>
          <w:p w14:paraId="3A11DFA0" w14:textId="55B0AB2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0095895</w:t>
            </w:r>
          </w:p>
        </w:tc>
        <w:tc>
          <w:tcPr>
            <w:tcW w:w="1843" w:type="dxa"/>
          </w:tcPr>
          <w:p w14:paraId="5ABCC521" w14:textId="5D7978B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6E3722F" w14:textId="6E9C164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2EA03DD5" w14:textId="7921F24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5470D62A" w14:textId="76D20FA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228C1ED" w14:textId="77777777" w:rsidTr="00E40C58">
        <w:trPr>
          <w:trHeight w:val="568"/>
        </w:trPr>
        <w:tc>
          <w:tcPr>
            <w:tcW w:w="545" w:type="dxa"/>
          </w:tcPr>
          <w:p w14:paraId="2F3E1022" w14:textId="0A474004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0" w:type="dxa"/>
          </w:tcPr>
          <w:p w14:paraId="3DFA8BCA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ГТСпроект»</w:t>
            </w:r>
          </w:p>
          <w:p w14:paraId="7AFDA830" w14:textId="4FD191D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5175216</w:t>
            </w:r>
          </w:p>
        </w:tc>
        <w:tc>
          <w:tcPr>
            <w:tcW w:w="1843" w:type="dxa"/>
          </w:tcPr>
          <w:p w14:paraId="702A3059" w14:textId="6236CFA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мар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D8DAA5D" w14:textId="1746EA3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29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ECD7824" w14:textId="1DAD294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0B86EC6D" w14:textId="4E0C434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77EF44D" w14:textId="77777777" w:rsidTr="00E40C58">
        <w:trPr>
          <w:trHeight w:val="568"/>
        </w:trPr>
        <w:tc>
          <w:tcPr>
            <w:tcW w:w="545" w:type="dxa"/>
          </w:tcPr>
          <w:p w14:paraId="6CF4F819" w14:textId="55980B75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0" w:type="dxa"/>
          </w:tcPr>
          <w:p w14:paraId="33A6A8C8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ПАО «ННК-Варьеганнефтегаз»</w:t>
            </w:r>
          </w:p>
          <w:p w14:paraId="0CDECC80" w14:textId="1BA5D67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9000160</w:t>
            </w:r>
          </w:p>
        </w:tc>
        <w:tc>
          <w:tcPr>
            <w:tcW w:w="1843" w:type="dxa"/>
          </w:tcPr>
          <w:p w14:paraId="5A57EFE3" w14:textId="3B6FC2B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мар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A9AC9CD" w14:textId="7DD8E6E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4 ПП от 2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1F3CC4B8" w14:textId="4BB1CD2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79539B6F" w14:textId="7C6EF4ED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EDCB1BB" w14:textId="77777777" w:rsidTr="00E40C58">
        <w:trPr>
          <w:trHeight w:val="568"/>
        </w:trPr>
        <w:tc>
          <w:tcPr>
            <w:tcW w:w="545" w:type="dxa"/>
          </w:tcPr>
          <w:p w14:paraId="55B8CCDA" w14:textId="329203A8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70" w:type="dxa"/>
          </w:tcPr>
          <w:p w14:paraId="30EA562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Пурнефтегаз»</w:t>
            </w:r>
          </w:p>
          <w:p w14:paraId="2D97A7EE" w14:textId="28F91A2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913006455</w:t>
            </w:r>
          </w:p>
        </w:tc>
        <w:tc>
          <w:tcPr>
            <w:tcW w:w="1843" w:type="dxa"/>
          </w:tcPr>
          <w:p w14:paraId="2E121C0B" w14:textId="55457A2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мар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7CAAFE3" w14:textId="2240661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4.</w:t>
            </w:r>
            <w:r w:rsidRPr="00193D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5CA3B6F" w14:textId="034F127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3A56CBFE" w14:textId="56AE4F49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F9B4757" w14:textId="77777777" w:rsidTr="00E40C58">
        <w:trPr>
          <w:trHeight w:val="568"/>
        </w:trPr>
        <w:tc>
          <w:tcPr>
            <w:tcW w:w="545" w:type="dxa"/>
          </w:tcPr>
          <w:p w14:paraId="76A9BA2C" w14:textId="26A316C1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70" w:type="dxa"/>
          </w:tcPr>
          <w:p w14:paraId="3E07C66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Нефтегазпроект» </w:t>
            </w:r>
          </w:p>
          <w:p w14:paraId="685813A2" w14:textId="4B54282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634048800</w:t>
            </w:r>
          </w:p>
        </w:tc>
        <w:tc>
          <w:tcPr>
            <w:tcW w:w="1843" w:type="dxa"/>
          </w:tcPr>
          <w:p w14:paraId="15F60C30" w14:textId="7912510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</w:p>
        </w:tc>
        <w:tc>
          <w:tcPr>
            <w:tcW w:w="2835" w:type="dxa"/>
          </w:tcPr>
          <w:p w14:paraId="1B3E5B37" w14:textId="7ED4D11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23E1549" w14:textId="60C21BC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2C37639" w14:textId="041EF735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C526A7D" w14:textId="77777777" w:rsidTr="00E40C58">
        <w:trPr>
          <w:trHeight w:val="568"/>
        </w:trPr>
        <w:tc>
          <w:tcPr>
            <w:tcW w:w="545" w:type="dxa"/>
          </w:tcPr>
          <w:p w14:paraId="073DB1A3" w14:textId="5134585A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70" w:type="dxa"/>
          </w:tcPr>
          <w:p w14:paraId="1C0E0E6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Краснодарнефтепроект»</w:t>
            </w:r>
          </w:p>
          <w:p w14:paraId="46893991" w14:textId="624C2C1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1179530</w:t>
            </w:r>
          </w:p>
        </w:tc>
        <w:tc>
          <w:tcPr>
            <w:tcW w:w="1843" w:type="dxa"/>
          </w:tcPr>
          <w:p w14:paraId="1972380F" w14:textId="1FBBB46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мар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DDD5CC2" w14:textId="08ECB91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ПП от 29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0C2C34C" w14:textId="77777777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Протокол дисциплинарной комиссии № 08</w:t>
            </w:r>
          </w:p>
          <w:p w14:paraId="403C58FE" w14:textId="4ACAE3BF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3 г.</w:t>
            </w:r>
          </w:p>
        </w:tc>
        <w:tc>
          <w:tcPr>
            <w:tcW w:w="3090" w:type="dxa"/>
          </w:tcPr>
          <w:p w14:paraId="662ECBEF" w14:textId="7F64B0B2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10/23 от 07.09.2023 г. об исключении из реестра членов СРО</w:t>
            </w:r>
          </w:p>
        </w:tc>
      </w:tr>
      <w:tr w:rsidR="00D04A29" w:rsidRPr="00193DE1" w14:paraId="2E8D39D8" w14:textId="77777777" w:rsidTr="00E40C58">
        <w:trPr>
          <w:trHeight w:val="568"/>
        </w:trPr>
        <w:tc>
          <w:tcPr>
            <w:tcW w:w="545" w:type="dxa"/>
          </w:tcPr>
          <w:p w14:paraId="35AAE6DA" w14:textId="4D8A9168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70" w:type="dxa"/>
          </w:tcPr>
          <w:p w14:paraId="25E40D8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СГП-ЭКО»</w:t>
            </w:r>
          </w:p>
          <w:p w14:paraId="7867088B" w14:textId="38E8643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4205138751</w:t>
            </w:r>
          </w:p>
        </w:tc>
        <w:tc>
          <w:tcPr>
            <w:tcW w:w="1843" w:type="dxa"/>
          </w:tcPr>
          <w:p w14:paraId="23BFA40D" w14:textId="723D175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A053B67" w14:textId="07526DC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193DE1">
              <w:rPr>
                <w:rFonts w:ascii="Times New Roman" w:hAnsi="Times New Roman" w:cs="Times New Roman"/>
              </w:rPr>
              <w:t>ПП от 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14:paraId="05C48622" w14:textId="2CCF47C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842A" w14:textId="7C16E929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101971E" w14:textId="77777777" w:rsidTr="00E40C58">
        <w:trPr>
          <w:trHeight w:val="568"/>
        </w:trPr>
        <w:tc>
          <w:tcPr>
            <w:tcW w:w="545" w:type="dxa"/>
          </w:tcPr>
          <w:p w14:paraId="444AB9F7" w14:textId="55C7C014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70" w:type="dxa"/>
          </w:tcPr>
          <w:p w14:paraId="1CFB722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ПП ОЗНА-Инжиниринг»</w:t>
            </w:r>
          </w:p>
          <w:p w14:paraId="01CD22FC" w14:textId="7558312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8096217</w:t>
            </w:r>
          </w:p>
        </w:tc>
        <w:tc>
          <w:tcPr>
            <w:tcW w:w="1843" w:type="dxa"/>
          </w:tcPr>
          <w:p w14:paraId="35C3C064" w14:textId="0C2624D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1B88191" w14:textId="62F9826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9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E4F5BDD" w14:textId="0416158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EC01" w14:textId="73AF9FD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49B1B36" w14:textId="77777777" w:rsidTr="00E40C58">
        <w:trPr>
          <w:trHeight w:val="568"/>
        </w:trPr>
        <w:tc>
          <w:tcPr>
            <w:tcW w:w="545" w:type="dxa"/>
          </w:tcPr>
          <w:p w14:paraId="593A9977" w14:textId="6B20ADA2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70" w:type="dxa"/>
          </w:tcPr>
          <w:p w14:paraId="609B650A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Юганскнефтегаз»</w:t>
            </w:r>
          </w:p>
          <w:p w14:paraId="381E4DF6" w14:textId="448014E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4035473</w:t>
            </w:r>
          </w:p>
        </w:tc>
        <w:tc>
          <w:tcPr>
            <w:tcW w:w="1843" w:type="dxa"/>
          </w:tcPr>
          <w:p w14:paraId="7DA1A723" w14:textId="6EEA467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D95E293" w14:textId="3F57430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3A21FACB" w14:textId="4D06842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0BF9" w14:textId="33949044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0825A1D" w14:textId="77777777" w:rsidTr="00E40C58">
        <w:trPr>
          <w:trHeight w:val="568"/>
        </w:trPr>
        <w:tc>
          <w:tcPr>
            <w:tcW w:w="545" w:type="dxa"/>
          </w:tcPr>
          <w:p w14:paraId="176F20C0" w14:textId="5FB20F0B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70" w:type="dxa"/>
          </w:tcPr>
          <w:p w14:paraId="6209B9C7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945D8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45D87">
              <w:rPr>
                <w:rFonts w:ascii="Times New Roman" w:hAnsi="Times New Roman" w:cs="Times New Roman"/>
              </w:rPr>
              <w:t>Башнефть-Добыч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D481D93" w14:textId="0FA2B17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45D87">
              <w:rPr>
                <w:rFonts w:ascii="Times New Roman" w:hAnsi="Times New Roman" w:cs="Times New Roman"/>
              </w:rPr>
              <w:t>0277106840</w:t>
            </w:r>
          </w:p>
        </w:tc>
        <w:tc>
          <w:tcPr>
            <w:tcW w:w="1843" w:type="dxa"/>
          </w:tcPr>
          <w:p w14:paraId="72A3503D" w14:textId="0DC3DD8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 2023</w:t>
            </w:r>
          </w:p>
        </w:tc>
        <w:tc>
          <w:tcPr>
            <w:tcW w:w="2835" w:type="dxa"/>
          </w:tcPr>
          <w:p w14:paraId="7E4A2B11" w14:textId="4C6EABE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1 ПП от 19.04.2023</w:t>
            </w:r>
          </w:p>
        </w:tc>
        <w:tc>
          <w:tcPr>
            <w:tcW w:w="2976" w:type="dxa"/>
          </w:tcPr>
          <w:p w14:paraId="7E633591" w14:textId="6313AB7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866" w14:textId="656F565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D5EAB92" w14:textId="77777777" w:rsidTr="00E40C58">
        <w:trPr>
          <w:trHeight w:val="568"/>
        </w:trPr>
        <w:tc>
          <w:tcPr>
            <w:tcW w:w="545" w:type="dxa"/>
          </w:tcPr>
          <w:p w14:paraId="395CD41B" w14:textId="625C28AF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70" w:type="dxa"/>
          </w:tcPr>
          <w:p w14:paraId="79C7F7E5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БашНИПИнефть»</w:t>
            </w:r>
          </w:p>
          <w:p w14:paraId="3941ECF2" w14:textId="077E0A6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8127289</w:t>
            </w:r>
          </w:p>
        </w:tc>
        <w:tc>
          <w:tcPr>
            <w:tcW w:w="1843" w:type="dxa"/>
          </w:tcPr>
          <w:p w14:paraId="312BD14A" w14:textId="7752A70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08C165" w14:textId="6ED56E7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FF044C3" w14:textId="0F84EC1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DD76" w14:textId="05E37599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65BCF43" w14:textId="77777777" w:rsidTr="00E40C58">
        <w:trPr>
          <w:trHeight w:val="568"/>
        </w:trPr>
        <w:tc>
          <w:tcPr>
            <w:tcW w:w="545" w:type="dxa"/>
          </w:tcPr>
          <w:p w14:paraId="1F456950" w14:textId="63C7235D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70" w:type="dxa"/>
          </w:tcPr>
          <w:p w14:paraId="08A86C7C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ефтепромавтоматика»</w:t>
            </w:r>
          </w:p>
          <w:p w14:paraId="44E5D457" w14:textId="40568FE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4908210</w:t>
            </w:r>
          </w:p>
        </w:tc>
        <w:tc>
          <w:tcPr>
            <w:tcW w:w="1843" w:type="dxa"/>
          </w:tcPr>
          <w:p w14:paraId="400FE2E0" w14:textId="3D8B366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6 апре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C7F79FA" w14:textId="08285A2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193DE1">
              <w:rPr>
                <w:rFonts w:ascii="Times New Roman" w:hAnsi="Times New Roman" w:cs="Times New Roman"/>
              </w:rPr>
              <w:t>ПП от 26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177340E" w14:textId="2728210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B475" w14:textId="02231E9D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D9FE196" w14:textId="77777777" w:rsidTr="00E40C58">
        <w:trPr>
          <w:trHeight w:val="568"/>
        </w:trPr>
        <w:tc>
          <w:tcPr>
            <w:tcW w:w="545" w:type="dxa"/>
          </w:tcPr>
          <w:p w14:paraId="274B7C0B" w14:textId="6A23268C" w:rsidR="00D04A29" w:rsidRPr="00193DE1" w:rsidRDefault="00D04A29" w:rsidP="00D04A2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70" w:type="dxa"/>
          </w:tcPr>
          <w:p w14:paraId="174728AE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КИПмонтаж»</w:t>
            </w:r>
          </w:p>
          <w:p w14:paraId="15E271D7" w14:textId="1FF0473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605014749</w:t>
            </w:r>
          </w:p>
        </w:tc>
        <w:tc>
          <w:tcPr>
            <w:tcW w:w="1843" w:type="dxa"/>
          </w:tcPr>
          <w:p w14:paraId="2B35EF4B" w14:textId="2DED51D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F29CDD6" w14:textId="652E3EE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4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 w:rsidRPr="00D856E3">
              <w:rPr>
                <w:rFonts w:ascii="Times New Roman" w:hAnsi="Times New Roman" w:cs="Times New Roman"/>
              </w:rPr>
              <w:t xml:space="preserve">ПП от </w:t>
            </w:r>
            <w:r>
              <w:rPr>
                <w:rFonts w:ascii="Times New Roman" w:hAnsi="Times New Roman" w:cs="Times New Roman"/>
              </w:rPr>
              <w:t>31</w:t>
            </w:r>
            <w:r w:rsidRPr="00D856E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11CA706C" w14:textId="0498F0C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55F" w14:textId="7F0D37C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192A568" w14:textId="77777777" w:rsidTr="00E40C58">
        <w:trPr>
          <w:trHeight w:val="568"/>
        </w:trPr>
        <w:tc>
          <w:tcPr>
            <w:tcW w:w="545" w:type="dxa"/>
          </w:tcPr>
          <w:p w14:paraId="7284095F" w14:textId="2E5280F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70" w:type="dxa"/>
          </w:tcPr>
          <w:p w14:paraId="7A593B7C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ПАО «Славнефть-ЯНОС»</w:t>
            </w:r>
          </w:p>
          <w:p w14:paraId="1A399BBF" w14:textId="4C4BEB4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601001107</w:t>
            </w:r>
          </w:p>
        </w:tc>
        <w:tc>
          <w:tcPr>
            <w:tcW w:w="1843" w:type="dxa"/>
          </w:tcPr>
          <w:p w14:paraId="2F18B8DE" w14:textId="16C753A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278E541" w14:textId="783A3E1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2FFC8D3" w14:textId="4A03D11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39C83B2B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FE66DE3" w14:textId="77777777" w:rsidTr="00E40C58">
        <w:trPr>
          <w:trHeight w:val="568"/>
        </w:trPr>
        <w:tc>
          <w:tcPr>
            <w:tcW w:w="545" w:type="dxa"/>
          </w:tcPr>
          <w:p w14:paraId="497A8FC3" w14:textId="249AF92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70" w:type="dxa"/>
          </w:tcPr>
          <w:p w14:paraId="64196A55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ЗАО «И</w:t>
            </w:r>
            <w:r>
              <w:rPr>
                <w:rFonts w:ascii="Times New Roman" w:hAnsi="Times New Roman" w:cs="Times New Roman"/>
              </w:rPr>
              <w:t>жевский нефтяной научный центр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7DE9FEA2" w14:textId="3E112FC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831100768</w:t>
            </w:r>
          </w:p>
        </w:tc>
        <w:tc>
          <w:tcPr>
            <w:tcW w:w="1843" w:type="dxa"/>
          </w:tcPr>
          <w:p w14:paraId="14DA820B" w14:textId="2FF7918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DBB96C5" w14:textId="5A90604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093D4F0" w14:textId="5F4AF5A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025CDF12" w14:textId="7B505F6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8DF673B" w14:textId="77777777" w:rsidTr="00E40C58">
        <w:trPr>
          <w:trHeight w:val="568"/>
        </w:trPr>
        <w:tc>
          <w:tcPr>
            <w:tcW w:w="545" w:type="dxa"/>
          </w:tcPr>
          <w:p w14:paraId="17635621" w14:textId="1AB0115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70" w:type="dxa"/>
          </w:tcPr>
          <w:p w14:paraId="69C8398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Верхнечонскнефтегаз»</w:t>
            </w:r>
          </w:p>
          <w:p w14:paraId="6F6D7C46" w14:textId="41532F3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8079367</w:t>
            </w:r>
          </w:p>
        </w:tc>
        <w:tc>
          <w:tcPr>
            <w:tcW w:w="1843" w:type="dxa"/>
          </w:tcPr>
          <w:p w14:paraId="56458BE1" w14:textId="23C5320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51419B8" w14:textId="3079F38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7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2F2B7FA9" w14:textId="78881A8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32CD4BBD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CF13FBF" w14:textId="77777777" w:rsidTr="00E40C58">
        <w:trPr>
          <w:trHeight w:val="568"/>
        </w:trPr>
        <w:tc>
          <w:tcPr>
            <w:tcW w:w="545" w:type="dxa"/>
          </w:tcPr>
          <w:p w14:paraId="7D88068A" w14:textId="028AA80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70" w:type="dxa"/>
          </w:tcPr>
          <w:p w14:paraId="3ED0F1D3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НИППППД </w:t>
            </w:r>
            <w:r>
              <w:rPr>
                <w:rFonts w:ascii="Times New Roman" w:hAnsi="Times New Roman" w:cs="Times New Roman"/>
              </w:rPr>
              <w:t>«</w:t>
            </w:r>
            <w:r w:rsidRPr="00193DE1">
              <w:rPr>
                <w:rFonts w:ascii="Times New Roman" w:hAnsi="Times New Roman" w:cs="Times New Roman"/>
              </w:rPr>
              <w:t>Недра»</w:t>
            </w:r>
          </w:p>
          <w:p w14:paraId="6D08798A" w14:textId="70D9F63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90210024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2B9E29" w14:textId="0268E59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5F94FD" w14:textId="00E6A83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E37EC3" w14:textId="2CC99D8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6C82B1F0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D28E1CF" w14:textId="77777777" w:rsidTr="00E40C58">
        <w:trPr>
          <w:trHeight w:val="568"/>
        </w:trPr>
        <w:tc>
          <w:tcPr>
            <w:tcW w:w="545" w:type="dxa"/>
          </w:tcPr>
          <w:p w14:paraId="4C1768CD" w14:textId="6CE5E19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70" w:type="dxa"/>
          </w:tcPr>
          <w:p w14:paraId="1D666714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Инжиниринг, Строительство и Проектирование»</w:t>
            </w:r>
          </w:p>
          <w:p w14:paraId="391C6E8B" w14:textId="7C8D3F2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9140173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C99DD2" w14:textId="5A5FEEF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93DE1">
              <w:rPr>
                <w:rFonts w:ascii="Times New Roman" w:hAnsi="Times New Roman" w:cs="Times New Roman"/>
              </w:rPr>
              <w:t xml:space="preserve"> ма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B8342A" w14:textId="3549E2D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4</w:t>
            </w:r>
            <w:r w:rsidRPr="00193DE1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4B615E9" w14:textId="2EB8FAB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8735FA4" w14:textId="23D0ED00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315C457" w14:textId="77777777" w:rsidTr="00E40C58">
        <w:trPr>
          <w:trHeight w:val="568"/>
        </w:trPr>
        <w:tc>
          <w:tcPr>
            <w:tcW w:w="545" w:type="dxa"/>
          </w:tcPr>
          <w:p w14:paraId="72FE444E" w14:textId="29C2A47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70" w:type="dxa"/>
          </w:tcPr>
          <w:p w14:paraId="0EC5C755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уапсинский НПЗ»</w:t>
            </w:r>
          </w:p>
          <w:p w14:paraId="1F8F545B" w14:textId="547CCF5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6500437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8A3EFD0" w14:textId="338FC88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 xml:space="preserve"> июн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433E6B7" w14:textId="45612EB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26C063" w14:textId="0F94A28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7AF81DD" w14:textId="01817740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8B72A13" w14:textId="77777777" w:rsidTr="00E40C58">
        <w:trPr>
          <w:trHeight w:val="568"/>
        </w:trPr>
        <w:tc>
          <w:tcPr>
            <w:tcW w:w="545" w:type="dxa"/>
          </w:tcPr>
          <w:p w14:paraId="61287AC2" w14:textId="543F757B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70" w:type="dxa"/>
          </w:tcPr>
          <w:p w14:paraId="3D44811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ОСПАН ИНТЕРНЕШНЛ»</w:t>
            </w:r>
          </w:p>
          <w:p w14:paraId="68FA50AC" w14:textId="08185EF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70045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F5BB69" w14:textId="6F95BF8F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93DE1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юн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F239EB0" w14:textId="646651F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6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8B7CDC" w14:textId="2D7E865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6641E33B" w14:textId="55691922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36A3007" w14:textId="77777777" w:rsidTr="00E40C58">
        <w:trPr>
          <w:trHeight w:val="568"/>
        </w:trPr>
        <w:tc>
          <w:tcPr>
            <w:tcW w:w="545" w:type="dxa"/>
          </w:tcPr>
          <w:p w14:paraId="1D2DB05C" w14:textId="6433ED6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70" w:type="dxa"/>
          </w:tcPr>
          <w:p w14:paraId="47968AC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Отрадненский ГПЗ»</w:t>
            </w:r>
          </w:p>
          <w:p w14:paraId="7CD3882B" w14:textId="7557587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400059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1BD627" w14:textId="3C53043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F36BCF" w14:textId="5FAEF52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7BD5A4" w14:textId="383A289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2BFCEB9" w14:textId="5EC87B9C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C7C3511" w14:textId="77777777" w:rsidTr="00E40C58">
        <w:trPr>
          <w:trHeight w:val="568"/>
        </w:trPr>
        <w:tc>
          <w:tcPr>
            <w:tcW w:w="545" w:type="dxa"/>
          </w:tcPr>
          <w:p w14:paraId="1152F0E8" w14:textId="1800D7FA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270" w:type="dxa"/>
          </w:tcPr>
          <w:p w14:paraId="704BD468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Новокуйбышевский НПЗ»</w:t>
            </w:r>
          </w:p>
          <w:p w14:paraId="35F0BA91" w14:textId="28207AB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300005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320EAF" w14:textId="0CAA270E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6A50C0" w14:textId="776588C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3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A8B548" w14:textId="4F0F4CC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63F7BC7" w14:textId="0A6FA503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22E1E72" w14:textId="77777777" w:rsidTr="00E40C58">
        <w:trPr>
          <w:trHeight w:val="568"/>
        </w:trPr>
        <w:tc>
          <w:tcPr>
            <w:tcW w:w="545" w:type="dxa"/>
          </w:tcPr>
          <w:p w14:paraId="37002087" w14:textId="4F86BF8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70" w:type="dxa"/>
          </w:tcPr>
          <w:p w14:paraId="5FE1C72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Нефтегорский ГПЗ»</w:t>
            </w:r>
          </w:p>
          <w:p w14:paraId="1AEC9A96" w14:textId="73A344E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770053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F3212C" w14:textId="0F54DF2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4C3CB2" w14:textId="5E6E090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4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2C15CD8" w14:textId="272773B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F13B5B0" w14:textId="0D58A913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A7B56A8" w14:textId="77777777" w:rsidTr="00E40C58">
        <w:trPr>
          <w:trHeight w:val="568"/>
        </w:trPr>
        <w:tc>
          <w:tcPr>
            <w:tcW w:w="545" w:type="dxa"/>
          </w:tcPr>
          <w:p w14:paraId="74D14F4A" w14:textId="768E005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70" w:type="dxa"/>
          </w:tcPr>
          <w:p w14:paraId="548CCE08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ызранский НПЗ»</w:t>
            </w:r>
          </w:p>
          <w:p w14:paraId="1CDBC225" w14:textId="38C8DD2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250045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B3CD73" w14:textId="2828DFC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DD7D9B" w14:textId="09DD52D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5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528926D" w14:textId="4350622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08647C0" w14:textId="3002AE93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A5C0AE6" w14:textId="77777777" w:rsidTr="00E40C58">
        <w:trPr>
          <w:trHeight w:val="568"/>
        </w:trPr>
        <w:tc>
          <w:tcPr>
            <w:tcW w:w="545" w:type="dxa"/>
          </w:tcPr>
          <w:p w14:paraId="6BBB0A4C" w14:textId="62ADE3B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70" w:type="dxa"/>
          </w:tcPr>
          <w:p w14:paraId="5D64824E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Куйбышевский НПЗ»</w:t>
            </w:r>
          </w:p>
          <w:p w14:paraId="0186FD59" w14:textId="73E7C06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40063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B1FD00" w14:textId="3C02CF4B" w:rsidR="00D04A29" w:rsidRPr="00E95FEE" w:rsidRDefault="00E95FEE" w:rsidP="00D04A29">
            <w:pPr>
              <w:rPr>
                <w:rFonts w:ascii="Times New Roman" w:hAnsi="Times New Roman" w:cs="Times New Roman"/>
              </w:rPr>
            </w:pPr>
            <w:r w:rsidRPr="00E95FEE">
              <w:rPr>
                <w:rFonts w:ascii="Times New Roman" w:hAnsi="Times New Roman" w:cs="Times New Roman"/>
              </w:rPr>
              <w:t>30</w:t>
            </w:r>
            <w:r w:rsidR="00D04A29" w:rsidRPr="00E95FEE">
              <w:rPr>
                <w:rFonts w:ascii="Times New Roman" w:hAnsi="Times New Roman" w:cs="Times New Roman"/>
              </w:rPr>
              <w:t xml:space="preserve"> июн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43AF48" w14:textId="41490AFD" w:rsidR="00D04A29" w:rsidRPr="00E95FEE" w:rsidRDefault="00D04A29" w:rsidP="00D04A29">
            <w:pPr>
              <w:rPr>
                <w:rFonts w:ascii="Times New Roman" w:hAnsi="Times New Roman" w:cs="Times New Roman"/>
              </w:rPr>
            </w:pPr>
            <w:r w:rsidRPr="00E95FEE">
              <w:rPr>
                <w:rFonts w:ascii="Times New Roman" w:hAnsi="Times New Roman" w:cs="Times New Roman"/>
              </w:rPr>
              <w:t xml:space="preserve">Акт № 36 ПП от </w:t>
            </w:r>
            <w:r w:rsidR="00E95FEE" w:rsidRPr="00E95FEE">
              <w:rPr>
                <w:rFonts w:ascii="Times New Roman" w:hAnsi="Times New Roman" w:cs="Times New Roman"/>
              </w:rPr>
              <w:t>30</w:t>
            </w:r>
            <w:r w:rsidRPr="00E95FEE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A85108" w14:textId="53268E5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039897A" w14:textId="7D21FDCC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81F58AD" w14:textId="77777777" w:rsidTr="00E40C58">
        <w:trPr>
          <w:trHeight w:val="568"/>
        </w:trPr>
        <w:tc>
          <w:tcPr>
            <w:tcW w:w="545" w:type="dxa"/>
          </w:tcPr>
          <w:p w14:paraId="12FA1181" w14:textId="33E500C0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70" w:type="dxa"/>
          </w:tcPr>
          <w:p w14:paraId="7BCAD517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B52E0C">
              <w:rPr>
                <w:rFonts w:ascii="Times New Roman" w:hAnsi="Times New Roman" w:cs="Times New Roman"/>
              </w:rPr>
              <w:t>АО «Оренбургнефть»</w:t>
            </w:r>
          </w:p>
          <w:p w14:paraId="1E7E3D49" w14:textId="2F5DD54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52E0C">
              <w:rPr>
                <w:rFonts w:ascii="Times New Roman" w:hAnsi="Times New Roman" w:cs="Times New Roman"/>
              </w:rPr>
              <w:t>56120024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01CE91" w14:textId="3DCC03C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л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C5E8198" w14:textId="62E5F90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8 ПП от 18.07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9E73DD" w14:textId="4F83684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9CFE8B7" w14:textId="229F0C50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3B64502" w14:textId="77777777" w:rsidTr="00E40C58">
        <w:trPr>
          <w:trHeight w:val="568"/>
        </w:trPr>
        <w:tc>
          <w:tcPr>
            <w:tcW w:w="545" w:type="dxa"/>
          </w:tcPr>
          <w:p w14:paraId="11159173" w14:textId="779D8A88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70" w:type="dxa"/>
          </w:tcPr>
          <w:p w14:paraId="404FD5D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юменьнефтегазпроект»</w:t>
            </w:r>
          </w:p>
          <w:p w14:paraId="037996CA" w14:textId="51CC590C" w:rsidR="00D04A29" w:rsidRPr="00B52E0C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33917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9A64B9" w14:textId="64E0928D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юл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01706E4" w14:textId="1AA89FF9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E703211" w14:textId="06DFA90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13D9CD4" w14:textId="781A28F2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8C7DEDD" w14:textId="77777777" w:rsidTr="00E40C58">
        <w:trPr>
          <w:trHeight w:val="568"/>
        </w:trPr>
        <w:tc>
          <w:tcPr>
            <w:tcW w:w="545" w:type="dxa"/>
          </w:tcPr>
          <w:p w14:paraId="208A3306" w14:textId="196ED2BC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70" w:type="dxa"/>
          </w:tcPr>
          <w:p w14:paraId="55EB9B6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ИЦ ФОРС»</w:t>
            </w:r>
          </w:p>
          <w:p w14:paraId="70D43256" w14:textId="4AB4EED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148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9C002F" w14:textId="01E08495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BFD720" w14:textId="5FCE848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8ACCE7A" w14:textId="20126A7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3879EEB8" w14:textId="1EA1C959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27B9A94" w14:textId="77777777" w:rsidTr="00E40C58">
        <w:trPr>
          <w:trHeight w:val="568"/>
        </w:trPr>
        <w:tc>
          <w:tcPr>
            <w:tcW w:w="545" w:type="dxa"/>
          </w:tcPr>
          <w:p w14:paraId="78BDD61A" w14:textId="00A6B2BD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70" w:type="dxa"/>
          </w:tcPr>
          <w:p w14:paraId="3F60CE54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Актант Инжиниринг»</w:t>
            </w:r>
          </w:p>
          <w:p w14:paraId="25CBAA65" w14:textId="7FD83A5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97249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549D6A" w14:textId="20A1A24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27B23D" w14:textId="3AE1370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EDB9FB" w14:textId="7DB252A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A04BAB6" w14:textId="6330F4AE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E2CECED" w14:textId="77777777" w:rsidTr="00E40C58">
        <w:trPr>
          <w:trHeight w:val="568"/>
        </w:trPr>
        <w:tc>
          <w:tcPr>
            <w:tcW w:w="545" w:type="dxa"/>
          </w:tcPr>
          <w:p w14:paraId="26B6C118" w14:textId="741BB9F2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70" w:type="dxa"/>
          </w:tcPr>
          <w:p w14:paraId="7302AB47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амаранефтехимпроект»</w:t>
            </w:r>
          </w:p>
          <w:p w14:paraId="4C1A74A8" w14:textId="4871BFA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1235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FA410D" w14:textId="1F2D98B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9E5866" w14:textId="42EDB1D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B24899" w14:textId="150CFD3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798060D" w14:textId="3FB61181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3505B10" w14:textId="77777777" w:rsidTr="00E40C58">
        <w:trPr>
          <w:trHeight w:val="568"/>
        </w:trPr>
        <w:tc>
          <w:tcPr>
            <w:tcW w:w="545" w:type="dxa"/>
          </w:tcPr>
          <w:p w14:paraId="7FCE3B36" w14:textId="4518B02C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70" w:type="dxa"/>
          </w:tcPr>
          <w:p w14:paraId="677F5D5C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амаранефтегаз»</w:t>
            </w:r>
          </w:p>
          <w:p w14:paraId="25C279C9" w14:textId="1C2D827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522916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C6CE8A" w14:textId="2B3FD6F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EE58A7" w14:textId="710608F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CBD450" w14:textId="0F1A6CE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2D9CCC24" w14:textId="46CA6837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4B147ED" w14:textId="77777777" w:rsidTr="00E40C58">
        <w:trPr>
          <w:trHeight w:val="568"/>
        </w:trPr>
        <w:tc>
          <w:tcPr>
            <w:tcW w:w="545" w:type="dxa"/>
          </w:tcPr>
          <w:p w14:paraId="38D2ECA6" w14:textId="1C9CE11D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70" w:type="dxa"/>
          </w:tcPr>
          <w:p w14:paraId="55E9947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амараНИПИнефть» </w:t>
            </w:r>
          </w:p>
          <w:p w14:paraId="0ECD7F23" w14:textId="7CF0CF0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589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932B97" w14:textId="469B623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FC43CE" w14:textId="2B613BD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C20ABB" w14:textId="65199EF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B227A0E" w14:textId="5E0CE477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47D166E" w14:textId="77777777" w:rsidTr="00E40C58">
        <w:trPr>
          <w:trHeight w:val="568"/>
        </w:trPr>
        <w:tc>
          <w:tcPr>
            <w:tcW w:w="545" w:type="dxa"/>
          </w:tcPr>
          <w:p w14:paraId="08D7F2AC" w14:textId="22C00DB3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70" w:type="dxa"/>
          </w:tcPr>
          <w:p w14:paraId="6FE82693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ерра»</w:t>
            </w:r>
          </w:p>
          <w:p w14:paraId="5F856036" w14:textId="381CCF0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81661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8EC82" w14:textId="1B5019EE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25F87E" w14:textId="2AB1150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5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BAB545" w14:textId="146A57A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5C8D416" w14:textId="2FA584F2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7E6538F" w14:textId="77777777" w:rsidTr="00E40C58">
        <w:trPr>
          <w:trHeight w:val="568"/>
        </w:trPr>
        <w:tc>
          <w:tcPr>
            <w:tcW w:w="545" w:type="dxa"/>
          </w:tcPr>
          <w:p w14:paraId="0738C0EB" w14:textId="1FA87CA9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70" w:type="dxa"/>
          </w:tcPr>
          <w:p w14:paraId="3B8FC7F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14:paraId="274D9FE9" w14:textId="15F8548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2458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FC6B62" w14:textId="656EA51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B08237" w14:textId="0D79785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805C3C" w14:textId="3653322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E5F44FC" w14:textId="7BE9F7F9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FE16B8C" w14:textId="77777777" w:rsidTr="00E40C58">
        <w:trPr>
          <w:trHeight w:val="568"/>
        </w:trPr>
        <w:tc>
          <w:tcPr>
            <w:tcW w:w="545" w:type="dxa"/>
          </w:tcPr>
          <w:p w14:paraId="7BAADF82" w14:textId="63D0F77A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70" w:type="dxa"/>
          </w:tcPr>
          <w:p w14:paraId="6D67B25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ЗАО «ТМ-Сервис»</w:t>
            </w:r>
          </w:p>
          <w:p w14:paraId="654D86F8" w14:textId="7348BEE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53754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3FC4F6" w14:textId="4A97C91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740EA6" w14:textId="109D4D1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62C4C2" w14:textId="7A95CE0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E2300C5" w14:textId="682795D8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47BD29E" w14:textId="77777777" w:rsidTr="00E40C58">
        <w:trPr>
          <w:trHeight w:val="568"/>
        </w:trPr>
        <w:tc>
          <w:tcPr>
            <w:tcW w:w="545" w:type="dxa"/>
          </w:tcPr>
          <w:p w14:paraId="7F669B42" w14:textId="07562BF8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70" w:type="dxa"/>
          </w:tcPr>
          <w:p w14:paraId="760C86F3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аас-Юрях Нефтегазодобыча»</w:t>
            </w:r>
          </w:p>
          <w:p w14:paraId="1E5F3F78" w14:textId="59A2059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433056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12A840" w14:textId="4BB102A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1CD67EE" w14:textId="221AD4C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8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18F6A5" w14:textId="5A0044C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8BAE1F8" w14:textId="5D8868B6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96EE117" w14:textId="77777777" w:rsidTr="00E40C58">
        <w:trPr>
          <w:trHeight w:val="568"/>
        </w:trPr>
        <w:tc>
          <w:tcPr>
            <w:tcW w:w="545" w:type="dxa"/>
          </w:tcPr>
          <w:p w14:paraId="6671D01B" w14:textId="592F964E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70" w:type="dxa"/>
          </w:tcPr>
          <w:p w14:paraId="6E63170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Тюменнефтегаз»</w:t>
            </w:r>
          </w:p>
          <w:p w14:paraId="37498BC1" w14:textId="6A76A28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027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832CD4" w14:textId="25C9C67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5B7FF5" w14:textId="173DB92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48A3A8" w14:textId="2FAA4E8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CBB5314" w14:textId="3217921F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EC96B96" w14:textId="77777777" w:rsidTr="00E40C58">
        <w:trPr>
          <w:trHeight w:val="568"/>
        </w:trPr>
        <w:tc>
          <w:tcPr>
            <w:tcW w:w="545" w:type="dxa"/>
          </w:tcPr>
          <w:p w14:paraId="36368C1C" w14:textId="299D17A2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70" w:type="dxa"/>
          </w:tcPr>
          <w:p w14:paraId="30455998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bookmarkStart w:id="0" w:name="_Hlk59534188"/>
            <w:r w:rsidRPr="00193DE1">
              <w:rPr>
                <w:rFonts w:ascii="Times New Roman" w:hAnsi="Times New Roman" w:cs="Times New Roman"/>
              </w:rPr>
              <w:t>ПАО «Гипротюменнефтегаз»</w:t>
            </w:r>
          </w:p>
          <w:bookmarkEnd w:id="0"/>
          <w:p w14:paraId="65A9D8F3" w14:textId="6F8AE8D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ИНН </w:t>
            </w:r>
            <w:bookmarkStart w:id="1" w:name="_Hlk59534211"/>
            <w:r w:rsidRPr="00193DE1">
              <w:rPr>
                <w:rFonts w:ascii="Times New Roman" w:hAnsi="Times New Roman" w:cs="Times New Roman"/>
              </w:rPr>
              <w:t>7202017289</w:t>
            </w:r>
            <w:bookmarkEnd w:id="1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F4C6C2" w14:textId="00A7834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C79CA35" w14:textId="3B36D66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74F22E7" w14:textId="520B5DF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1FAD4FB" w14:textId="4D4D7013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1FC766C" w14:textId="77777777" w:rsidTr="00E40C58">
        <w:trPr>
          <w:trHeight w:val="568"/>
        </w:trPr>
        <w:tc>
          <w:tcPr>
            <w:tcW w:w="545" w:type="dxa"/>
          </w:tcPr>
          <w:p w14:paraId="17CF44D2" w14:textId="47CA7D16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70" w:type="dxa"/>
          </w:tcPr>
          <w:p w14:paraId="5DBF5EC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Кынско-Часельское нефтегаз»</w:t>
            </w:r>
          </w:p>
          <w:p w14:paraId="058FFA25" w14:textId="11A51CDE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585658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7C0659" w14:textId="609DA148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193D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0C8B47" w14:textId="5036E153" w:rsidR="00D04A29" w:rsidRPr="00FC21A6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5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30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04801E2" w14:textId="525FC546" w:rsidR="00D04A29" w:rsidRPr="0028720B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657CDB78" w14:textId="2ED16750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A51E1E9" w14:textId="77777777" w:rsidTr="00E40C58">
        <w:trPr>
          <w:trHeight w:val="568"/>
        </w:trPr>
        <w:tc>
          <w:tcPr>
            <w:tcW w:w="545" w:type="dxa"/>
          </w:tcPr>
          <w:p w14:paraId="0A1624A3" w14:textId="35C3C2DE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70" w:type="dxa"/>
          </w:tcPr>
          <w:p w14:paraId="4F621C5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ПО АрктикПромИзыскания»</w:t>
            </w:r>
          </w:p>
          <w:p w14:paraId="0E882BDA" w14:textId="01E5590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1236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070B3C" w14:textId="77C9519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46C9C0" w14:textId="46450D3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B69322" w14:textId="4FD3D21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33744A9" w14:textId="63ABCA26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FFEEF0E" w14:textId="77777777" w:rsidTr="00E40C58">
        <w:trPr>
          <w:trHeight w:val="735"/>
        </w:trPr>
        <w:tc>
          <w:tcPr>
            <w:tcW w:w="545" w:type="dxa"/>
          </w:tcPr>
          <w:p w14:paraId="54C07BE7" w14:textId="08D59F9D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270" w:type="dxa"/>
          </w:tcPr>
          <w:p w14:paraId="44D4F362" w14:textId="1CF040A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</w:t>
            </w:r>
            <w:r>
              <w:rPr>
                <w:rFonts w:ascii="Times New Roman" w:hAnsi="Times New Roman" w:cs="Times New Roman"/>
              </w:rPr>
              <w:t>юменский нефтяной научный центр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775E397C" w14:textId="3889C58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15717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D051D0" w14:textId="0E8C4EC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193D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DF9DDB" w14:textId="4B420C1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3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B7E027" w14:textId="5353D83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581F3346" w14:textId="5F7CDA72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7BA7DB4" w14:textId="77777777" w:rsidTr="00E40C58">
        <w:trPr>
          <w:trHeight w:val="636"/>
        </w:trPr>
        <w:tc>
          <w:tcPr>
            <w:tcW w:w="545" w:type="dxa"/>
          </w:tcPr>
          <w:p w14:paraId="0F054179" w14:textId="40F2B156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70" w:type="dxa"/>
          </w:tcPr>
          <w:p w14:paraId="5D55D483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ЮЖНИИГИПРОГАЗ»</w:t>
            </w:r>
          </w:p>
          <w:p w14:paraId="57AD7E7F" w14:textId="40C681F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1631579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DAA92D" w14:textId="299E20B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вгуста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98F16D" w14:textId="030D9B1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4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8</w:t>
            </w:r>
            <w:r w:rsidRPr="00FC2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C21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672A06A" w14:textId="4D684FA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680D6BB" w14:textId="18E11BCF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E3A97DF" w14:textId="77777777" w:rsidTr="00E40C58">
        <w:trPr>
          <w:trHeight w:val="560"/>
        </w:trPr>
        <w:tc>
          <w:tcPr>
            <w:tcW w:w="545" w:type="dxa"/>
          </w:tcPr>
          <w:p w14:paraId="308C5747" w14:textId="7D0B37D1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70" w:type="dxa"/>
          </w:tcPr>
          <w:p w14:paraId="76647F35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Уватнефтегаз»</w:t>
            </w:r>
          </w:p>
          <w:p w14:paraId="12FD1E54" w14:textId="087102B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250031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146B3" w14:textId="743B474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181EDC2" w14:textId="768E90C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5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8B162C" w14:textId="7FB39DC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2DE8901" w14:textId="0EF49DDB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3AF317C" w14:textId="77777777" w:rsidTr="00E40C58">
        <w:trPr>
          <w:trHeight w:val="560"/>
        </w:trPr>
        <w:tc>
          <w:tcPr>
            <w:tcW w:w="545" w:type="dxa"/>
          </w:tcPr>
          <w:p w14:paraId="4C317D53" w14:textId="0EB4E63C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70" w:type="dxa"/>
          </w:tcPr>
          <w:p w14:paraId="0820B09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Шельф-Арктика»</w:t>
            </w:r>
          </w:p>
          <w:p w14:paraId="21A1BE88" w14:textId="6924765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658445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173807" w14:textId="458E90C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93DE1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CD4F76" w14:textId="5897AC3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3</w:t>
            </w:r>
            <w:r w:rsidRPr="00193DE1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6E69CA" w14:textId="5CBE755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FDD310A" w14:textId="1A4B6992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A450472" w14:textId="77777777" w:rsidTr="00E40C58">
        <w:trPr>
          <w:trHeight w:val="568"/>
        </w:trPr>
        <w:tc>
          <w:tcPr>
            <w:tcW w:w="545" w:type="dxa"/>
          </w:tcPr>
          <w:p w14:paraId="2098D4E8" w14:textId="60D5726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70" w:type="dxa"/>
          </w:tcPr>
          <w:p w14:paraId="0AE7D15D" w14:textId="6CEB3E4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О «Рязанская </w:t>
            </w:r>
            <w:r>
              <w:rPr>
                <w:rFonts w:ascii="Times New Roman" w:hAnsi="Times New Roman" w:cs="Times New Roman"/>
              </w:rPr>
              <w:t>нефтеперерабатывающая компания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222C9995" w14:textId="7A579EA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2270073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0C9FAE" w14:textId="7804796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нтября </w:t>
            </w:r>
            <w:r w:rsidRPr="00193D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5692AE" w14:textId="2A247CC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45E716" w14:textId="27124B9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3BF3AF1" w14:textId="1D5B0802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7D36F21" w14:textId="77777777" w:rsidTr="00E40C58">
        <w:trPr>
          <w:trHeight w:val="568"/>
        </w:trPr>
        <w:tc>
          <w:tcPr>
            <w:tcW w:w="545" w:type="dxa"/>
          </w:tcPr>
          <w:p w14:paraId="26CAD98F" w14:textId="670CE9A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70" w:type="dxa"/>
          </w:tcPr>
          <w:p w14:paraId="260BCE2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овосибирскгипродорнии»</w:t>
            </w:r>
          </w:p>
          <w:p w14:paraId="4F090243" w14:textId="2DEFAEB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40500065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A8B0D6" w14:textId="238C2203" w:rsidR="00D04A29" w:rsidRPr="002A54C8" w:rsidRDefault="002A54C8" w:rsidP="00D04A29">
            <w:pPr>
              <w:rPr>
                <w:rFonts w:ascii="Times New Roman" w:hAnsi="Times New Roman" w:cs="Times New Roman"/>
              </w:rPr>
            </w:pPr>
            <w:r w:rsidRPr="002A54C8">
              <w:rPr>
                <w:rFonts w:ascii="Times New Roman" w:hAnsi="Times New Roman" w:cs="Times New Roman"/>
              </w:rPr>
              <w:t>29</w:t>
            </w:r>
            <w:r w:rsidR="00D04A29" w:rsidRPr="002A54C8">
              <w:rPr>
                <w:rFonts w:ascii="Times New Roman" w:hAnsi="Times New Roman" w:cs="Times New Roman"/>
              </w:rPr>
              <w:t xml:space="preserve"> сентябр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94DC2F" w14:textId="54E4DEDD" w:rsidR="00D04A29" w:rsidRPr="002A54C8" w:rsidRDefault="00D04A29" w:rsidP="00D04A29">
            <w:pPr>
              <w:rPr>
                <w:rFonts w:ascii="Times New Roman" w:hAnsi="Times New Roman" w:cs="Times New Roman"/>
              </w:rPr>
            </w:pPr>
            <w:r w:rsidRPr="002A54C8">
              <w:rPr>
                <w:rFonts w:ascii="Times New Roman" w:hAnsi="Times New Roman" w:cs="Times New Roman"/>
              </w:rPr>
              <w:t xml:space="preserve">Акт № 58 ПП от </w:t>
            </w:r>
            <w:r w:rsidR="002A54C8" w:rsidRPr="002A54C8">
              <w:rPr>
                <w:rFonts w:ascii="Times New Roman" w:hAnsi="Times New Roman" w:cs="Times New Roman"/>
              </w:rPr>
              <w:t>29</w:t>
            </w:r>
            <w:r w:rsidRPr="002A54C8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CFB3C5" w14:textId="7B4AE79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53044FE" w14:textId="484F00D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E4364F6" w14:textId="77777777" w:rsidTr="00E40C58">
        <w:trPr>
          <w:trHeight w:val="568"/>
        </w:trPr>
        <w:tc>
          <w:tcPr>
            <w:tcW w:w="545" w:type="dxa"/>
          </w:tcPr>
          <w:p w14:paraId="2E791BB9" w14:textId="56AA9562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70" w:type="dxa"/>
          </w:tcPr>
          <w:p w14:paraId="1C06F47C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Ачинский НПЗ ВНК»</w:t>
            </w:r>
          </w:p>
          <w:p w14:paraId="77295CF3" w14:textId="51DE02B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4430005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FC0D4" w14:textId="16B7B69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AF543E2" w14:textId="506E34E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E39F7C9" w14:textId="5AFA463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10E3CD30" w14:textId="6EA1F6DF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611CA77" w14:textId="77777777" w:rsidTr="00E40C58">
        <w:trPr>
          <w:trHeight w:val="568"/>
        </w:trPr>
        <w:tc>
          <w:tcPr>
            <w:tcW w:w="545" w:type="dxa"/>
          </w:tcPr>
          <w:p w14:paraId="251B699E" w14:textId="3313AF53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70" w:type="dxa"/>
          </w:tcPr>
          <w:p w14:paraId="40C68DA6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Ангарскнефтехимпроект»</w:t>
            </w:r>
          </w:p>
          <w:p w14:paraId="27AF9AA2" w14:textId="1C35031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10004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CBF03A" w14:textId="1367605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CB9D77" w14:textId="5D10D59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1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664A125" w14:textId="23289E8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D86C3C8" w14:textId="5688B009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FA8E0A1" w14:textId="77777777" w:rsidTr="00E40C58">
        <w:trPr>
          <w:trHeight w:val="568"/>
        </w:trPr>
        <w:tc>
          <w:tcPr>
            <w:tcW w:w="545" w:type="dxa"/>
          </w:tcPr>
          <w:p w14:paraId="1B339FF3" w14:textId="6727D638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70" w:type="dxa"/>
          </w:tcPr>
          <w:p w14:paraId="58AC952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СахалинНИ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нефт</w:t>
            </w:r>
            <w:r>
              <w:rPr>
                <w:rFonts w:ascii="Times New Roman" w:hAnsi="Times New Roman" w:cs="Times New Roman"/>
              </w:rPr>
              <w:t>и и газа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268BE4CD" w14:textId="6FE3779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1566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D556CD" w14:textId="70C0DA2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66FD782" w14:textId="03F2C5E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6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AB5251" w14:textId="0B0A17F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5681E130" w14:textId="54D6402E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B78F537" w14:textId="77777777" w:rsidTr="00E40C58">
        <w:trPr>
          <w:trHeight w:val="568"/>
        </w:trPr>
        <w:tc>
          <w:tcPr>
            <w:tcW w:w="545" w:type="dxa"/>
          </w:tcPr>
          <w:p w14:paraId="1AEFD259" w14:textId="2F3AEF96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70" w:type="dxa"/>
          </w:tcPr>
          <w:p w14:paraId="0B9E62C2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</w:t>
            </w:r>
            <w:r w:rsidRPr="00193DE1">
              <w:rPr>
                <w:rFonts w:ascii="Times New Roman" w:hAnsi="Times New Roman" w:cs="Times New Roman"/>
              </w:rPr>
              <w:t>-Сахалинморнефтегаз»</w:t>
            </w:r>
          </w:p>
          <w:p w14:paraId="7D656616" w14:textId="563F6A1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1631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0A5E51" w14:textId="18A2430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3DE1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6D11ADF" w14:textId="2E9FE52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3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7</w:t>
            </w:r>
            <w:r w:rsidRPr="00193DE1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00C7DC" w14:textId="4BBB06B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3C001D83" w14:textId="3A6908AA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7022446" w14:textId="77777777" w:rsidTr="00E40C58">
        <w:trPr>
          <w:trHeight w:val="568"/>
        </w:trPr>
        <w:tc>
          <w:tcPr>
            <w:tcW w:w="545" w:type="dxa"/>
          </w:tcPr>
          <w:p w14:paraId="14D016FC" w14:textId="1B4B5A25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70" w:type="dxa"/>
          </w:tcPr>
          <w:p w14:paraId="2B648C24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ахалинские нефтегазовые технологии»  </w:t>
            </w:r>
          </w:p>
          <w:p w14:paraId="0E0E8A15" w14:textId="4B610ED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20304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D3F482" w14:textId="6590C193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5817DD" w14:textId="6E329A9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4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983DB2" w14:textId="4CCCE98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6583A948" w14:textId="6A7E476F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8482E56" w14:textId="77777777" w:rsidTr="00E40C58">
        <w:trPr>
          <w:trHeight w:val="568"/>
        </w:trPr>
        <w:tc>
          <w:tcPr>
            <w:tcW w:w="545" w:type="dxa"/>
          </w:tcPr>
          <w:p w14:paraId="0A16707A" w14:textId="797DEAB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70" w:type="dxa"/>
          </w:tcPr>
          <w:p w14:paraId="2ABAC9CC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ациональный центр гуманитарного разминирования»</w:t>
            </w:r>
          </w:p>
          <w:p w14:paraId="19E5A102" w14:textId="5ADC5C9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27751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5E9568" w14:textId="10957B3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  <w:r w:rsidRPr="00FC21A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C967BCA" w14:textId="0AE92C7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5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FC2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C21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417D964" w14:textId="4FED113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1FB7F1B" w14:textId="750F7753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FA940A3" w14:textId="77777777" w:rsidTr="00E40C58">
        <w:trPr>
          <w:trHeight w:val="568"/>
        </w:trPr>
        <w:tc>
          <w:tcPr>
            <w:tcW w:w="545" w:type="dxa"/>
          </w:tcPr>
          <w:p w14:paraId="3CD01AF2" w14:textId="288DA7BB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70" w:type="dxa"/>
          </w:tcPr>
          <w:p w14:paraId="1D82B4AB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83760B">
              <w:rPr>
                <w:rFonts w:ascii="Times New Roman" w:hAnsi="Times New Roman" w:cs="Times New Roman"/>
              </w:rPr>
              <w:t>Прикладной инженерный и учебный центр «Сапфир»</w:t>
            </w:r>
          </w:p>
          <w:p w14:paraId="16A69633" w14:textId="0BF47E4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83760B">
              <w:rPr>
                <w:rFonts w:ascii="Times New Roman" w:hAnsi="Times New Roman" w:cs="Times New Roman"/>
              </w:rPr>
              <w:t>780226167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DCE5AB" w14:textId="2F84EA0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637B02" w14:textId="03E2DADE" w:rsidR="00D04A29" w:rsidRPr="00FC21A6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6 ПП от 27.09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72C3D0" w14:textId="72C7F7CF" w:rsidR="00D04A29" w:rsidRPr="0028720B" w:rsidRDefault="00D04A29" w:rsidP="00D04A29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CCEABFF" w14:textId="57946E7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F2CD17A" w14:textId="77777777" w:rsidTr="00E40C58">
        <w:trPr>
          <w:trHeight w:val="568"/>
        </w:trPr>
        <w:tc>
          <w:tcPr>
            <w:tcW w:w="545" w:type="dxa"/>
          </w:tcPr>
          <w:p w14:paraId="416EC846" w14:textId="0A4271EA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70" w:type="dxa"/>
          </w:tcPr>
          <w:p w14:paraId="131F836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Инсист Автоматика»</w:t>
            </w:r>
          </w:p>
          <w:p w14:paraId="5205F12E" w14:textId="3B01664E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5040229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02640D" w14:textId="20BF6CBA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C5279A" w14:textId="54CD8487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8D39D4" w14:textId="2717A7A4" w:rsidR="00D04A29" w:rsidRPr="0028720B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25F04FA9" w14:textId="745EE3D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5C13D7E" w14:textId="77777777" w:rsidTr="00E40C58">
        <w:trPr>
          <w:trHeight w:val="568"/>
        </w:trPr>
        <w:tc>
          <w:tcPr>
            <w:tcW w:w="545" w:type="dxa"/>
          </w:tcPr>
          <w:p w14:paraId="0C37AF73" w14:textId="323E2BD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70" w:type="dxa"/>
          </w:tcPr>
          <w:p w14:paraId="03512E30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омсомольский НПЗ»</w:t>
            </w:r>
          </w:p>
          <w:p w14:paraId="4F529237" w14:textId="5C65985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7030328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C0193E" w14:textId="4F3F00D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 ок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9525CF" w14:textId="1A7D931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D83837" w14:textId="3F5DE39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AF14A6F" w14:textId="4F2C6AE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B93E027" w14:textId="77777777" w:rsidTr="00E40C58">
        <w:trPr>
          <w:trHeight w:val="568"/>
        </w:trPr>
        <w:tc>
          <w:tcPr>
            <w:tcW w:w="545" w:type="dxa"/>
          </w:tcPr>
          <w:p w14:paraId="46413FBD" w14:textId="2D11BA58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70" w:type="dxa"/>
          </w:tcPr>
          <w:p w14:paraId="50370888" w14:textId="19BF4BF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Морской терминал Находка» ИНН 25080708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4F1F32" w14:textId="6AF4900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6CC08A" w14:textId="2712EA6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9 ПП от 27.10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23663D" w14:textId="1FB6F71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0C1638F6" w14:textId="6B379D7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3ED633FA" w14:textId="77777777" w:rsidTr="00E40C58">
        <w:trPr>
          <w:trHeight w:val="568"/>
        </w:trPr>
        <w:tc>
          <w:tcPr>
            <w:tcW w:w="545" w:type="dxa"/>
          </w:tcPr>
          <w:p w14:paraId="432B46B8" w14:textId="0DD5A12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70" w:type="dxa"/>
          </w:tcPr>
          <w:p w14:paraId="754363CA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bookmarkStart w:id="2" w:name="_Hlk59533977"/>
            <w:bookmarkStart w:id="3" w:name="_Hlk59533957"/>
            <w:r w:rsidRPr="00193DE1">
              <w:rPr>
                <w:rFonts w:ascii="Times New Roman" w:hAnsi="Times New Roman" w:cs="Times New Roman"/>
              </w:rPr>
              <w:t>АО «ВНИКТИнефтехимоборудование»</w:t>
            </w:r>
          </w:p>
          <w:bookmarkEnd w:id="2"/>
          <w:p w14:paraId="6E44E94B" w14:textId="3558370B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442014492</w:t>
            </w:r>
            <w:bookmarkEnd w:id="3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B6C407" w14:textId="4611C52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8B1C08" w14:textId="55D434C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1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BF306E" w14:textId="4214D56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6AB1B769" w14:textId="79FD293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2905849" w14:textId="77777777" w:rsidTr="00E40C58">
        <w:trPr>
          <w:trHeight w:val="568"/>
        </w:trPr>
        <w:tc>
          <w:tcPr>
            <w:tcW w:w="545" w:type="dxa"/>
          </w:tcPr>
          <w:p w14:paraId="0C126521" w14:textId="43C72F7B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270" w:type="dxa"/>
          </w:tcPr>
          <w:p w14:paraId="1DE4E0F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ДПИ «Востокпроектверфь»</w:t>
            </w:r>
          </w:p>
          <w:p w14:paraId="38BE696C" w14:textId="709812E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5362076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DF242E" w14:textId="181E52A0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ктябр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7BF1A5" w14:textId="1B22E28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2 ПП от 26.10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FF22760" w14:textId="7644509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7DD5EF2" w14:textId="775848D5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BFE200A" w14:textId="77777777" w:rsidTr="00E40C58">
        <w:trPr>
          <w:trHeight w:val="568"/>
        </w:trPr>
        <w:tc>
          <w:tcPr>
            <w:tcW w:w="545" w:type="dxa"/>
          </w:tcPr>
          <w:p w14:paraId="6BE029FF" w14:textId="72C318A3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70" w:type="dxa"/>
          </w:tcPr>
          <w:p w14:paraId="4C26C5D6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Институт геологии и разработки горючих ископаемых»</w:t>
            </w:r>
          </w:p>
          <w:p w14:paraId="11B80284" w14:textId="068085B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366195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454490" w14:textId="1A0073DE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ктября 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B643483" w14:textId="46738AA7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3 ПП от 26.10.20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3F4428" w14:textId="15314B4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C267FB4" w14:textId="10EF1263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DF7A1F9" w14:textId="77777777" w:rsidTr="00E40C58">
        <w:trPr>
          <w:trHeight w:val="568"/>
        </w:trPr>
        <w:tc>
          <w:tcPr>
            <w:tcW w:w="545" w:type="dxa"/>
          </w:tcPr>
          <w:p w14:paraId="35E40B53" w14:textId="5A40872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70" w:type="dxa"/>
          </w:tcPr>
          <w:p w14:paraId="392E1BA5" w14:textId="77777777" w:rsidR="00D04A29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О «Ангарская нефтехимическая компания»   </w:t>
            </w:r>
          </w:p>
          <w:p w14:paraId="128CCAAB" w14:textId="424A586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1009466</w:t>
            </w:r>
          </w:p>
        </w:tc>
        <w:tc>
          <w:tcPr>
            <w:tcW w:w="1843" w:type="dxa"/>
          </w:tcPr>
          <w:p w14:paraId="3E47BBF7" w14:textId="4A5D73D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102D542" w14:textId="2EADB419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4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4BC3FB6" w14:textId="5656567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04E4F0D4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1BA48D28" w14:textId="77777777" w:rsidTr="00E40C58">
        <w:trPr>
          <w:trHeight w:val="568"/>
        </w:trPr>
        <w:tc>
          <w:tcPr>
            <w:tcW w:w="545" w:type="dxa"/>
          </w:tcPr>
          <w:p w14:paraId="332C5A96" w14:textId="3501F70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70" w:type="dxa"/>
          </w:tcPr>
          <w:p w14:paraId="0A79456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АЭРО»</w:t>
            </w:r>
          </w:p>
          <w:p w14:paraId="44A95F36" w14:textId="6968C13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5843041</w:t>
            </w:r>
          </w:p>
        </w:tc>
        <w:tc>
          <w:tcPr>
            <w:tcW w:w="1843" w:type="dxa"/>
          </w:tcPr>
          <w:p w14:paraId="30B66BEA" w14:textId="36DE0B3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156CCEB" w14:textId="7CCBD9C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A003633" w14:textId="1BB7059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552C32C5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68721078" w14:textId="77777777" w:rsidTr="00E40C58">
        <w:trPr>
          <w:trHeight w:val="568"/>
        </w:trPr>
        <w:tc>
          <w:tcPr>
            <w:tcW w:w="545" w:type="dxa"/>
          </w:tcPr>
          <w:p w14:paraId="444DDAB3" w14:textId="70736196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70" w:type="dxa"/>
          </w:tcPr>
          <w:p w14:paraId="77A4D751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рансэнергострой»</w:t>
            </w:r>
          </w:p>
          <w:p w14:paraId="79CBE083" w14:textId="09E5240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3742960</w:t>
            </w:r>
          </w:p>
        </w:tc>
        <w:tc>
          <w:tcPr>
            <w:tcW w:w="1843" w:type="dxa"/>
          </w:tcPr>
          <w:p w14:paraId="1D70F97A" w14:textId="2E892C7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21F88C7" w14:textId="011190D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ECEEA65" w14:textId="387504C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4303160F" w14:textId="1C3FE1EF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B20A1C1" w14:textId="77777777" w:rsidTr="00E40C58">
        <w:trPr>
          <w:trHeight w:val="568"/>
        </w:trPr>
        <w:tc>
          <w:tcPr>
            <w:tcW w:w="545" w:type="dxa"/>
          </w:tcPr>
          <w:p w14:paraId="786C680F" w14:textId="605F3D5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70" w:type="dxa"/>
          </w:tcPr>
          <w:p w14:paraId="7C448F24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ФРЭКОМ»</w:t>
            </w:r>
          </w:p>
          <w:p w14:paraId="71E10999" w14:textId="6D34644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8054910</w:t>
            </w:r>
          </w:p>
        </w:tc>
        <w:tc>
          <w:tcPr>
            <w:tcW w:w="1843" w:type="dxa"/>
          </w:tcPr>
          <w:p w14:paraId="613A200D" w14:textId="6F6F91A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DEC7B1A" w14:textId="6D061CD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7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4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443B48E5" w14:textId="7E7E9F3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316858BA" w14:textId="48B7F3D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43C1D0B9" w14:textId="77777777" w:rsidTr="00E40C58">
        <w:trPr>
          <w:trHeight w:val="568"/>
        </w:trPr>
        <w:tc>
          <w:tcPr>
            <w:tcW w:w="545" w:type="dxa"/>
          </w:tcPr>
          <w:p w14:paraId="12C7E5FD" w14:textId="3C2077A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70" w:type="dxa"/>
          </w:tcPr>
          <w:p w14:paraId="3E4F740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расноярскНИПИнефть»</w:t>
            </w:r>
          </w:p>
          <w:p w14:paraId="315CD4C5" w14:textId="0923F40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465214545</w:t>
            </w:r>
          </w:p>
        </w:tc>
        <w:tc>
          <w:tcPr>
            <w:tcW w:w="1843" w:type="dxa"/>
          </w:tcPr>
          <w:p w14:paraId="515B650E" w14:textId="5F4B194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A409B9C" w14:textId="5F7FE31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8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5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B9E7B20" w14:textId="3637D7B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9E65117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27084FAD" w14:textId="77777777" w:rsidTr="00E40C58">
        <w:trPr>
          <w:trHeight w:val="568"/>
        </w:trPr>
        <w:tc>
          <w:tcPr>
            <w:tcW w:w="545" w:type="dxa"/>
          </w:tcPr>
          <w:p w14:paraId="0A73A42F" w14:textId="381D90D9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70" w:type="dxa"/>
          </w:tcPr>
          <w:p w14:paraId="5FA5DBBA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ТомскНИПИнефть»</w:t>
            </w:r>
          </w:p>
          <w:p w14:paraId="116E64C3" w14:textId="78EB5DF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21049088</w:t>
            </w:r>
          </w:p>
        </w:tc>
        <w:tc>
          <w:tcPr>
            <w:tcW w:w="1843" w:type="dxa"/>
          </w:tcPr>
          <w:p w14:paraId="531C3D78" w14:textId="50A1B84A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70663">
              <w:rPr>
                <w:rFonts w:ascii="Times New Roman" w:hAnsi="Times New Roman" w:cs="Times New Roman"/>
              </w:rPr>
              <w:t>5 но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D6EFA02" w14:textId="18ACF801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A70663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9</w:t>
            </w:r>
            <w:r w:rsidRPr="00A70663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</w:t>
            </w:r>
            <w:r w:rsidRPr="00A70663">
              <w:rPr>
                <w:rFonts w:ascii="Times New Roman" w:hAnsi="Times New Roman" w:cs="Times New Roman"/>
              </w:rPr>
              <w:t>5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257A21A1" w14:textId="53C2A7D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5968DD8D" w14:textId="2AE0FB78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C730264" w14:textId="77777777" w:rsidTr="00E40C58">
        <w:trPr>
          <w:trHeight w:val="568"/>
        </w:trPr>
        <w:tc>
          <w:tcPr>
            <w:tcW w:w="545" w:type="dxa"/>
          </w:tcPr>
          <w:p w14:paraId="595E3F9F" w14:textId="09B9E70C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70" w:type="dxa"/>
          </w:tcPr>
          <w:p w14:paraId="6DAEA957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Элком+»</w:t>
            </w:r>
          </w:p>
          <w:p w14:paraId="0FBB9626" w14:textId="60A36990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19013550</w:t>
            </w:r>
          </w:p>
        </w:tc>
        <w:tc>
          <w:tcPr>
            <w:tcW w:w="1843" w:type="dxa"/>
          </w:tcPr>
          <w:p w14:paraId="2A7BEC0C" w14:textId="3860364B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F1B63B2" w14:textId="74D60FA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7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08CC8D9E" w14:textId="77F5995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2A6193E2" w14:textId="141BF7C6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231DFDE" w14:textId="77777777" w:rsidTr="00E40C58">
        <w:trPr>
          <w:trHeight w:val="568"/>
        </w:trPr>
        <w:tc>
          <w:tcPr>
            <w:tcW w:w="545" w:type="dxa"/>
          </w:tcPr>
          <w:p w14:paraId="4A7271DC" w14:textId="5242401C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70" w:type="dxa"/>
          </w:tcPr>
          <w:p w14:paraId="29F33B77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РН-Няганьнефтегаз»</w:t>
            </w:r>
          </w:p>
          <w:p w14:paraId="2386F41E" w14:textId="733D087D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10010727</w:t>
            </w:r>
          </w:p>
        </w:tc>
        <w:tc>
          <w:tcPr>
            <w:tcW w:w="1843" w:type="dxa"/>
          </w:tcPr>
          <w:p w14:paraId="0B4FEBA8" w14:textId="31D23C55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4104DD2" w14:textId="0950237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0863732" w14:textId="40DE674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48006510" w14:textId="0FFD1DDB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7E1BD19" w14:textId="77777777" w:rsidTr="00E40C58">
        <w:trPr>
          <w:trHeight w:val="568"/>
        </w:trPr>
        <w:tc>
          <w:tcPr>
            <w:tcW w:w="545" w:type="dxa"/>
          </w:tcPr>
          <w:p w14:paraId="46FDD1E2" w14:textId="3AA65A18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70" w:type="dxa"/>
          </w:tcPr>
          <w:p w14:paraId="09F9A93B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Грознефтегаз»</w:t>
            </w:r>
          </w:p>
          <w:p w14:paraId="126995A9" w14:textId="49DDEC2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020003571</w:t>
            </w:r>
          </w:p>
        </w:tc>
        <w:tc>
          <w:tcPr>
            <w:tcW w:w="1843" w:type="dxa"/>
          </w:tcPr>
          <w:p w14:paraId="779F1D9A" w14:textId="407EA43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2023</w:t>
            </w:r>
          </w:p>
        </w:tc>
        <w:tc>
          <w:tcPr>
            <w:tcW w:w="2835" w:type="dxa"/>
          </w:tcPr>
          <w:p w14:paraId="2E3F9967" w14:textId="521ABA5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82 ПП </w:t>
            </w:r>
            <w:r w:rsidRPr="00675B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11</w:t>
            </w:r>
            <w:r w:rsidRPr="00675B5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58ECD304" w14:textId="2F144904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10682F0D" w14:textId="3841DA79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FEE" w:rsidRPr="00193DE1" w14:paraId="4029AEBD" w14:textId="77777777" w:rsidTr="00E40C58">
        <w:trPr>
          <w:trHeight w:val="568"/>
        </w:trPr>
        <w:tc>
          <w:tcPr>
            <w:tcW w:w="545" w:type="dxa"/>
          </w:tcPr>
          <w:p w14:paraId="4C46829C" w14:textId="6355BC49" w:rsidR="00E95FEE" w:rsidRDefault="00E95FEE" w:rsidP="00E95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70" w:type="dxa"/>
          </w:tcPr>
          <w:p w14:paraId="35E16F25" w14:textId="77777777" w:rsidR="00E95FEE" w:rsidRPr="00193DE1" w:rsidRDefault="00E95FEE" w:rsidP="00E95FEE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Ойлсервис»</w:t>
            </w:r>
          </w:p>
          <w:p w14:paraId="480D7C27" w14:textId="2471BB0E" w:rsidR="00E95FEE" w:rsidRPr="00193DE1" w:rsidRDefault="00E95FEE" w:rsidP="00E95FEE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014257190</w:t>
            </w:r>
          </w:p>
        </w:tc>
        <w:tc>
          <w:tcPr>
            <w:tcW w:w="1843" w:type="dxa"/>
          </w:tcPr>
          <w:p w14:paraId="4860CA12" w14:textId="58F09745" w:rsidR="00E95FEE" w:rsidRPr="00116D46" w:rsidRDefault="00E95FEE" w:rsidP="00E95FE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0 ноября 2023</w:t>
            </w:r>
          </w:p>
        </w:tc>
        <w:tc>
          <w:tcPr>
            <w:tcW w:w="2835" w:type="dxa"/>
          </w:tcPr>
          <w:p w14:paraId="4434EF94" w14:textId="10AAC159" w:rsidR="00E95FEE" w:rsidRPr="00E95FEE" w:rsidRDefault="00E95FEE" w:rsidP="00E95FEE">
            <w:pPr>
              <w:rPr>
                <w:rFonts w:ascii="Times New Roman" w:hAnsi="Times New Roman" w:cs="Times New Roman"/>
              </w:rPr>
            </w:pPr>
            <w:r w:rsidRPr="00E95FEE">
              <w:rPr>
                <w:rFonts w:ascii="Times New Roman" w:hAnsi="Times New Roman" w:cs="Times New Roman"/>
              </w:rPr>
              <w:t>Акт № 83 ПП от 30.11.2023</w:t>
            </w:r>
          </w:p>
        </w:tc>
        <w:tc>
          <w:tcPr>
            <w:tcW w:w="2976" w:type="dxa"/>
          </w:tcPr>
          <w:p w14:paraId="3DD7CED7" w14:textId="21BDAC83" w:rsidR="00E95FEE" w:rsidRPr="00193DE1" w:rsidRDefault="00E95FEE" w:rsidP="00E95FEE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1B26F24A" w14:textId="64CA2CC8" w:rsidR="00E95FEE" w:rsidRDefault="00E95FEE" w:rsidP="00E9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7D0A3771" w14:textId="77777777" w:rsidTr="00E40C58">
        <w:trPr>
          <w:trHeight w:val="568"/>
        </w:trPr>
        <w:tc>
          <w:tcPr>
            <w:tcW w:w="545" w:type="dxa"/>
          </w:tcPr>
          <w:p w14:paraId="7D711C39" w14:textId="5E872E8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70" w:type="dxa"/>
          </w:tcPr>
          <w:p w14:paraId="561E214F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ИИ СибНефтеГазПроект»</w:t>
            </w:r>
          </w:p>
          <w:p w14:paraId="09754953" w14:textId="5CF0AC4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2436825</w:t>
            </w:r>
          </w:p>
        </w:tc>
        <w:tc>
          <w:tcPr>
            <w:tcW w:w="1843" w:type="dxa"/>
          </w:tcPr>
          <w:p w14:paraId="738AA853" w14:textId="6455CA26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9687AAE" w14:textId="493EF80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 ПП от 1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283728DF" w14:textId="77211BD8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6727CDAC" w14:textId="77777777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0298AEC8" w14:textId="77777777" w:rsidTr="00E40C58">
        <w:trPr>
          <w:trHeight w:val="568"/>
        </w:trPr>
        <w:tc>
          <w:tcPr>
            <w:tcW w:w="545" w:type="dxa"/>
          </w:tcPr>
          <w:p w14:paraId="4984952B" w14:textId="1AEE813F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70" w:type="dxa"/>
          </w:tcPr>
          <w:p w14:paraId="7D6722B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НК-Северная нефть»</w:t>
            </w:r>
          </w:p>
          <w:p w14:paraId="7E5B7419" w14:textId="78ACB88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106019518</w:t>
            </w:r>
          </w:p>
        </w:tc>
        <w:tc>
          <w:tcPr>
            <w:tcW w:w="1843" w:type="dxa"/>
          </w:tcPr>
          <w:p w14:paraId="1530D7DC" w14:textId="38BE1633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 2023</w:t>
            </w:r>
          </w:p>
          <w:p w14:paraId="1581EF5A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C8045F" w14:textId="1C69A59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85 ПП от 26.12.2023</w:t>
            </w:r>
          </w:p>
        </w:tc>
        <w:tc>
          <w:tcPr>
            <w:tcW w:w="2976" w:type="dxa"/>
          </w:tcPr>
          <w:p w14:paraId="785C7E95" w14:textId="5F8A6D4F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0F7124AD" w14:textId="7C6F1380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B077972" w14:textId="77777777" w:rsidTr="00E40C58">
        <w:trPr>
          <w:trHeight w:val="568"/>
        </w:trPr>
        <w:tc>
          <w:tcPr>
            <w:tcW w:w="545" w:type="dxa"/>
          </w:tcPr>
          <w:p w14:paraId="37D5BC04" w14:textId="4AE10D93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70" w:type="dxa"/>
          </w:tcPr>
          <w:p w14:paraId="1698F41D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АО «Томскнефть ВНК»</w:t>
            </w:r>
          </w:p>
          <w:p w14:paraId="1D9AAA77" w14:textId="04D9AC7E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22000310</w:t>
            </w:r>
          </w:p>
        </w:tc>
        <w:tc>
          <w:tcPr>
            <w:tcW w:w="1843" w:type="dxa"/>
          </w:tcPr>
          <w:p w14:paraId="518A55DF" w14:textId="55DB81B1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 2023</w:t>
            </w:r>
          </w:p>
        </w:tc>
        <w:tc>
          <w:tcPr>
            <w:tcW w:w="2835" w:type="dxa"/>
          </w:tcPr>
          <w:p w14:paraId="430D2028" w14:textId="266220CA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6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6</w:t>
            </w:r>
            <w:r w:rsidRPr="00FC21A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C21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99777B2" w14:textId="1B664A2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72D7C758" w14:textId="05D3B885" w:rsidR="00D04A29" w:rsidRPr="00193DE1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A29" w:rsidRPr="00193DE1" w14:paraId="5DD48AFC" w14:textId="77777777" w:rsidTr="00E40C58">
        <w:trPr>
          <w:trHeight w:val="568"/>
        </w:trPr>
        <w:tc>
          <w:tcPr>
            <w:tcW w:w="545" w:type="dxa"/>
          </w:tcPr>
          <w:p w14:paraId="3F7E0F13" w14:textId="4AB8B412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70" w:type="dxa"/>
          </w:tcPr>
          <w:p w14:paraId="2A026115" w14:textId="77777777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НПФ «ЭИТЭК»</w:t>
            </w:r>
          </w:p>
          <w:p w14:paraId="6215225E" w14:textId="3853386C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13041098</w:t>
            </w:r>
          </w:p>
        </w:tc>
        <w:tc>
          <w:tcPr>
            <w:tcW w:w="1843" w:type="dxa"/>
          </w:tcPr>
          <w:p w14:paraId="5FD46183" w14:textId="56889423" w:rsidR="00D04A29" w:rsidRDefault="00D04A29" w:rsidP="00D04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1ADD7F9" w14:textId="7B71194C" w:rsidR="00D04A29" w:rsidRPr="00FC21A6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2</w:t>
            </w:r>
            <w:r w:rsidRPr="00193DE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35434F30" w14:textId="3BDA3F12" w:rsidR="00D04A29" w:rsidRPr="00193DE1" w:rsidRDefault="00D04A29" w:rsidP="00D04A2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090" w:type="dxa"/>
          </w:tcPr>
          <w:p w14:paraId="7241B548" w14:textId="57FC8725" w:rsidR="00D04A29" w:rsidRDefault="00D04A29" w:rsidP="00D04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9E59ED" w14:textId="77777777" w:rsidR="0073346A" w:rsidRPr="00193DE1" w:rsidRDefault="0073346A" w:rsidP="00BF6134">
      <w:pPr>
        <w:rPr>
          <w:rFonts w:ascii="Times New Roman" w:hAnsi="Times New Roman" w:cs="Times New Roman"/>
        </w:rPr>
      </w:pPr>
    </w:p>
    <w:sectPr w:rsidR="0073346A" w:rsidRPr="00193DE1" w:rsidSect="009934DE"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C4CD" w14:textId="77777777" w:rsidR="0044408F" w:rsidRDefault="0044408F" w:rsidP="0073346A">
      <w:pPr>
        <w:spacing w:after="0" w:line="240" w:lineRule="auto"/>
      </w:pPr>
      <w:r>
        <w:separator/>
      </w:r>
    </w:p>
  </w:endnote>
  <w:endnote w:type="continuationSeparator" w:id="0">
    <w:p w14:paraId="46944673" w14:textId="77777777" w:rsidR="0044408F" w:rsidRDefault="0044408F" w:rsidP="007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D66C" w14:textId="77777777" w:rsidR="0044408F" w:rsidRDefault="0044408F" w:rsidP="0073346A">
      <w:pPr>
        <w:spacing w:after="0" w:line="240" w:lineRule="auto"/>
      </w:pPr>
      <w:r>
        <w:separator/>
      </w:r>
    </w:p>
  </w:footnote>
  <w:footnote w:type="continuationSeparator" w:id="0">
    <w:p w14:paraId="17F89859" w14:textId="77777777" w:rsidR="0044408F" w:rsidRDefault="0044408F" w:rsidP="0073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6A"/>
    <w:rsid w:val="00001707"/>
    <w:rsid w:val="000056D2"/>
    <w:rsid w:val="000202D5"/>
    <w:rsid w:val="000212DD"/>
    <w:rsid w:val="00027938"/>
    <w:rsid w:val="0003368F"/>
    <w:rsid w:val="000376F4"/>
    <w:rsid w:val="00050C73"/>
    <w:rsid w:val="00056F01"/>
    <w:rsid w:val="00067A8B"/>
    <w:rsid w:val="0007168B"/>
    <w:rsid w:val="000840CE"/>
    <w:rsid w:val="00092622"/>
    <w:rsid w:val="00096747"/>
    <w:rsid w:val="00097AE5"/>
    <w:rsid w:val="000B3659"/>
    <w:rsid w:val="000C3324"/>
    <w:rsid w:val="000C51C7"/>
    <w:rsid w:val="000D23ED"/>
    <w:rsid w:val="000D244D"/>
    <w:rsid w:val="000E1A04"/>
    <w:rsid w:val="000E5036"/>
    <w:rsid w:val="000F0C9E"/>
    <w:rsid w:val="000F291A"/>
    <w:rsid w:val="000F5BDE"/>
    <w:rsid w:val="00103167"/>
    <w:rsid w:val="00103BEF"/>
    <w:rsid w:val="0011577C"/>
    <w:rsid w:val="00116D46"/>
    <w:rsid w:val="00137C3A"/>
    <w:rsid w:val="00143C87"/>
    <w:rsid w:val="001469C3"/>
    <w:rsid w:val="00154F3D"/>
    <w:rsid w:val="001565B1"/>
    <w:rsid w:val="00157AE7"/>
    <w:rsid w:val="001608CD"/>
    <w:rsid w:val="00162953"/>
    <w:rsid w:val="00163D5C"/>
    <w:rsid w:val="00172B29"/>
    <w:rsid w:val="0018796E"/>
    <w:rsid w:val="00193DE1"/>
    <w:rsid w:val="001A27C5"/>
    <w:rsid w:val="001A3A5A"/>
    <w:rsid w:val="001E571F"/>
    <w:rsid w:val="001F2454"/>
    <w:rsid w:val="001F30DB"/>
    <w:rsid w:val="00203E24"/>
    <w:rsid w:val="00205DBB"/>
    <w:rsid w:val="00214F94"/>
    <w:rsid w:val="002341AB"/>
    <w:rsid w:val="00260835"/>
    <w:rsid w:val="002627E6"/>
    <w:rsid w:val="0027368C"/>
    <w:rsid w:val="00277929"/>
    <w:rsid w:val="002800F2"/>
    <w:rsid w:val="00283DC0"/>
    <w:rsid w:val="00284D35"/>
    <w:rsid w:val="002A54C8"/>
    <w:rsid w:val="002B1314"/>
    <w:rsid w:val="002C77E4"/>
    <w:rsid w:val="002D0976"/>
    <w:rsid w:val="002E042A"/>
    <w:rsid w:val="002E6A0F"/>
    <w:rsid w:val="002F1D80"/>
    <w:rsid w:val="002F2E70"/>
    <w:rsid w:val="00310F96"/>
    <w:rsid w:val="0031797A"/>
    <w:rsid w:val="00332D18"/>
    <w:rsid w:val="00337365"/>
    <w:rsid w:val="00341043"/>
    <w:rsid w:val="00342F46"/>
    <w:rsid w:val="0036252F"/>
    <w:rsid w:val="00374309"/>
    <w:rsid w:val="0038085B"/>
    <w:rsid w:val="003840A6"/>
    <w:rsid w:val="003A0907"/>
    <w:rsid w:val="003A0B86"/>
    <w:rsid w:val="003B252C"/>
    <w:rsid w:val="003B2D50"/>
    <w:rsid w:val="003C1B7F"/>
    <w:rsid w:val="003C3B28"/>
    <w:rsid w:val="003C62BA"/>
    <w:rsid w:val="003D5016"/>
    <w:rsid w:val="003E15C3"/>
    <w:rsid w:val="003F4BAE"/>
    <w:rsid w:val="00412ACD"/>
    <w:rsid w:val="00413300"/>
    <w:rsid w:val="0042461E"/>
    <w:rsid w:val="004311BA"/>
    <w:rsid w:val="0044408F"/>
    <w:rsid w:val="00444E73"/>
    <w:rsid w:val="00467B9D"/>
    <w:rsid w:val="0048384D"/>
    <w:rsid w:val="004846D0"/>
    <w:rsid w:val="00485671"/>
    <w:rsid w:val="00486073"/>
    <w:rsid w:val="00496865"/>
    <w:rsid w:val="004A0477"/>
    <w:rsid w:val="004A773F"/>
    <w:rsid w:val="004C50D6"/>
    <w:rsid w:val="004C5288"/>
    <w:rsid w:val="004D74CE"/>
    <w:rsid w:val="004F69F6"/>
    <w:rsid w:val="00510298"/>
    <w:rsid w:val="00521217"/>
    <w:rsid w:val="005311A5"/>
    <w:rsid w:val="00552228"/>
    <w:rsid w:val="00553982"/>
    <w:rsid w:val="0056277C"/>
    <w:rsid w:val="0057300E"/>
    <w:rsid w:val="005806A7"/>
    <w:rsid w:val="005832EA"/>
    <w:rsid w:val="00586041"/>
    <w:rsid w:val="005A1F56"/>
    <w:rsid w:val="005A7F80"/>
    <w:rsid w:val="005B7EC9"/>
    <w:rsid w:val="005C1E00"/>
    <w:rsid w:val="005C699A"/>
    <w:rsid w:val="005E4F12"/>
    <w:rsid w:val="005F66BA"/>
    <w:rsid w:val="00617A2F"/>
    <w:rsid w:val="006553CB"/>
    <w:rsid w:val="00662635"/>
    <w:rsid w:val="00667221"/>
    <w:rsid w:val="00670077"/>
    <w:rsid w:val="00676385"/>
    <w:rsid w:val="00676732"/>
    <w:rsid w:val="00695F56"/>
    <w:rsid w:val="006C2CFE"/>
    <w:rsid w:val="006D4531"/>
    <w:rsid w:val="006F1801"/>
    <w:rsid w:val="006F60D4"/>
    <w:rsid w:val="00700BDF"/>
    <w:rsid w:val="00701AED"/>
    <w:rsid w:val="007032EA"/>
    <w:rsid w:val="0072587C"/>
    <w:rsid w:val="0073346A"/>
    <w:rsid w:val="00737434"/>
    <w:rsid w:val="007448D1"/>
    <w:rsid w:val="00744933"/>
    <w:rsid w:val="00746870"/>
    <w:rsid w:val="0076043F"/>
    <w:rsid w:val="007A7560"/>
    <w:rsid w:val="007B1D4C"/>
    <w:rsid w:val="007B6710"/>
    <w:rsid w:val="007D29F8"/>
    <w:rsid w:val="007E15DA"/>
    <w:rsid w:val="007E76ED"/>
    <w:rsid w:val="007F515D"/>
    <w:rsid w:val="007F5CF3"/>
    <w:rsid w:val="007F673F"/>
    <w:rsid w:val="00802383"/>
    <w:rsid w:val="00805EB9"/>
    <w:rsid w:val="00830F0A"/>
    <w:rsid w:val="0083760B"/>
    <w:rsid w:val="008379E1"/>
    <w:rsid w:val="00851BBB"/>
    <w:rsid w:val="00853A7E"/>
    <w:rsid w:val="0088297E"/>
    <w:rsid w:val="008873A1"/>
    <w:rsid w:val="00896D2D"/>
    <w:rsid w:val="008A1581"/>
    <w:rsid w:val="008A2ECD"/>
    <w:rsid w:val="008B2E24"/>
    <w:rsid w:val="008B6EAE"/>
    <w:rsid w:val="008B7C77"/>
    <w:rsid w:val="008D2AD1"/>
    <w:rsid w:val="008E2B4A"/>
    <w:rsid w:val="008F1831"/>
    <w:rsid w:val="008F2F12"/>
    <w:rsid w:val="008F72C9"/>
    <w:rsid w:val="00903871"/>
    <w:rsid w:val="00920B17"/>
    <w:rsid w:val="00921A82"/>
    <w:rsid w:val="0093567B"/>
    <w:rsid w:val="00942753"/>
    <w:rsid w:val="00945D87"/>
    <w:rsid w:val="00956693"/>
    <w:rsid w:val="00962507"/>
    <w:rsid w:val="00966EB8"/>
    <w:rsid w:val="00967EF0"/>
    <w:rsid w:val="00977850"/>
    <w:rsid w:val="009820D6"/>
    <w:rsid w:val="009934DE"/>
    <w:rsid w:val="009A3771"/>
    <w:rsid w:val="009E6096"/>
    <w:rsid w:val="009F1FBC"/>
    <w:rsid w:val="009F2F3D"/>
    <w:rsid w:val="00A02E4C"/>
    <w:rsid w:val="00A11DB1"/>
    <w:rsid w:val="00A2360F"/>
    <w:rsid w:val="00A23F14"/>
    <w:rsid w:val="00A66F32"/>
    <w:rsid w:val="00A7792A"/>
    <w:rsid w:val="00A83146"/>
    <w:rsid w:val="00A903F9"/>
    <w:rsid w:val="00A91688"/>
    <w:rsid w:val="00A963C2"/>
    <w:rsid w:val="00AA380B"/>
    <w:rsid w:val="00AA593F"/>
    <w:rsid w:val="00AD0861"/>
    <w:rsid w:val="00AE0F7A"/>
    <w:rsid w:val="00AE3536"/>
    <w:rsid w:val="00AF6237"/>
    <w:rsid w:val="00B1131B"/>
    <w:rsid w:val="00B3104C"/>
    <w:rsid w:val="00B4051A"/>
    <w:rsid w:val="00B45041"/>
    <w:rsid w:val="00B4559D"/>
    <w:rsid w:val="00B55F09"/>
    <w:rsid w:val="00B71ACD"/>
    <w:rsid w:val="00B77658"/>
    <w:rsid w:val="00B96110"/>
    <w:rsid w:val="00BB48B0"/>
    <w:rsid w:val="00BC0B93"/>
    <w:rsid w:val="00BC54E9"/>
    <w:rsid w:val="00BD6072"/>
    <w:rsid w:val="00BE17FE"/>
    <w:rsid w:val="00BE4331"/>
    <w:rsid w:val="00BE6DD7"/>
    <w:rsid w:val="00BF6134"/>
    <w:rsid w:val="00C060D3"/>
    <w:rsid w:val="00C21F2E"/>
    <w:rsid w:val="00C3227F"/>
    <w:rsid w:val="00C34E72"/>
    <w:rsid w:val="00C43381"/>
    <w:rsid w:val="00C43411"/>
    <w:rsid w:val="00C6357E"/>
    <w:rsid w:val="00CB5111"/>
    <w:rsid w:val="00CD1277"/>
    <w:rsid w:val="00CD5F08"/>
    <w:rsid w:val="00CD70C7"/>
    <w:rsid w:val="00CD7D2C"/>
    <w:rsid w:val="00CE4206"/>
    <w:rsid w:val="00CF3393"/>
    <w:rsid w:val="00CF636C"/>
    <w:rsid w:val="00D04A29"/>
    <w:rsid w:val="00D207FA"/>
    <w:rsid w:val="00D21860"/>
    <w:rsid w:val="00D430E7"/>
    <w:rsid w:val="00D47422"/>
    <w:rsid w:val="00D55E22"/>
    <w:rsid w:val="00D57C7D"/>
    <w:rsid w:val="00D65DEF"/>
    <w:rsid w:val="00D70D06"/>
    <w:rsid w:val="00D71A62"/>
    <w:rsid w:val="00D71B3F"/>
    <w:rsid w:val="00D71F1F"/>
    <w:rsid w:val="00D856E3"/>
    <w:rsid w:val="00D95CBB"/>
    <w:rsid w:val="00DA620F"/>
    <w:rsid w:val="00DB2EB3"/>
    <w:rsid w:val="00DB4B1F"/>
    <w:rsid w:val="00DB64FF"/>
    <w:rsid w:val="00DD5E75"/>
    <w:rsid w:val="00DF1D33"/>
    <w:rsid w:val="00DF77F4"/>
    <w:rsid w:val="00E25720"/>
    <w:rsid w:val="00E25D08"/>
    <w:rsid w:val="00E403AA"/>
    <w:rsid w:val="00E40C58"/>
    <w:rsid w:val="00E95FEE"/>
    <w:rsid w:val="00EA345A"/>
    <w:rsid w:val="00EA6933"/>
    <w:rsid w:val="00EE222D"/>
    <w:rsid w:val="00EE42DD"/>
    <w:rsid w:val="00F02C75"/>
    <w:rsid w:val="00F14D04"/>
    <w:rsid w:val="00F206B6"/>
    <w:rsid w:val="00F33156"/>
    <w:rsid w:val="00F33BEE"/>
    <w:rsid w:val="00F34B79"/>
    <w:rsid w:val="00F5222B"/>
    <w:rsid w:val="00F55A68"/>
    <w:rsid w:val="00F64FCE"/>
    <w:rsid w:val="00F731AD"/>
    <w:rsid w:val="00F849E6"/>
    <w:rsid w:val="00F87506"/>
    <w:rsid w:val="00F967E1"/>
    <w:rsid w:val="00FA353C"/>
    <w:rsid w:val="00FC371B"/>
    <w:rsid w:val="00FD1239"/>
    <w:rsid w:val="00FD1F92"/>
    <w:rsid w:val="00FD41FC"/>
    <w:rsid w:val="00FE209E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F540"/>
  <w15:docId w15:val="{2A6D48E3-71A1-4E35-B886-94EFDDE7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46A"/>
  </w:style>
  <w:style w:type="paragraph" w:styleId="a6">
    <w:name w:val="footer"/>
    <w:basedOn w:val="a"/>
    <w:link w:val="a7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239-8062-4147-9448-50274B5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ских</dc:creator>
  <cp:keywords/>
  <dc:description/>
  <cp:lastModifiedBy>Natalia Orekhova</cp:lastModifiedBy>
  <cp:revision>11</cp:revision>
  <cp:lastPrinted>2020-03-04T11:53:00Z</cp:lastPrinted>
  <dcterms:created xsi:type="dcterms:W3CDTF">2023-12-20T13:49:00Z</dcterms:created>
  <dcterms:modified xsi:type="dcterms:W3CDTF">2023-12-26T12:39:00Z</dcterms:modified>
</cp:coreProperties>
</file>